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F531" w14:textId="77777777" w:rsidR="00345946" w:rsidRDefault="00345946" w:rsidP="00345946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  <w:bookmarkStart w:id="0" w:name="_Hlk87436565"/>
      <w:bookmarkStart w:id="1" w:name="_Hlk87436822"/>
    </w:p>
    <w:p w14:paraId="1C7AB7D8" w14:textId="77777777" w:rsidR="00B129F4" w:rsidRDefault="00B129F4" w:rsidP="00B129F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АДМИНИСТРАЦИЯ</w:t>
      </w:r>
    </w:p>
    <w:p w14:paraId="2AEB8827" w14:textId="77777777" w:rsidR="00B129F4" w:rsidRDefault="00B129F4" w:rsidP="00B129F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РАКИТНЕНСКОГО СЕЛЬСКОГО ПОСЕЛЕНИЯ</w:t>
      </w:r>
    </w:p>
    <w:p w14:paraId="28D310DE" w14:textId="77777777" w:rsidR="00B129F4" w:rsidRDefault="00B129F4" w:rsidP="00B129F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Хабаровского муниципального района Хабаровского края</w:t>
      </w:r>
    </w:p>
    <w:p w14:paraId="443AE02D" w14:textId="77777777" w:rsidR="00B129F4" w:rsidRDefault="00B129F4" w:rsidP="00B129F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</w:p>
    <w:p w14:paraId="21B6FBC9" w14:textId="77777777" w:rsidR="00B129F4" w:rsidRDefault="00B129F4" w:rsidP="00B129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ПОСТАНОВЛЕНИЕ</w:t>
      </w:r>
    </w:p>
    <w:p w14:paraId="0D3E8829" w14:textId="77777777" w:rsidR="0069509A" w:rsidRDefault="0069509A" w:rsidP="00345946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</w:p>
    <w:p w14:paraId="5CAE883C" w14:textId="77777777" w:rsidR="0069509A" w:rsidRDefault="0069509A" w:rsidP="0069509A">
      <w:pPr>
        <w:tabs>
          <w:tab w:val="left" w:pos="-142"/>
          <w:tab w:val="left" w:pos="-108"/>
          <w:tab w:val="left" w:pos="0"/>
        </w:tabs>
        <w:ind w:left="-108" w:right="-108"/>
        <w:jc w:val="both"/>
        <w:rPr>
          <w:sz w:val="28"/>
          <w:szCs w:val="28"/>
        </w:rPr>
      </w:pPr>
    </w:p>
    <w:p w14:paraId="2EAD4123" w14:textId="03E614E8" w:rsidR="0069509A" w:rsidRDefault="0069509A" w:rsidP="0069509A">
      <w:pPr>
        <w:tabs>
          <w:tab w:val="left" w:pos="-142"/>
          <w:tab w:val="left" w:pos="-108"/>
          <w:tab w:val="left" w:pos="0"/>
        </w:tabs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2022                </w:t>
      </w:r>
      <w:r w:rsidR="00B129F4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34</w:t>
      </w:r>
    </w:p>
    <w:p w14:paraId="47A89F4D" w14:textId="77777777" w:rsidR="0069509A" w:rsidRDefault="0069509A" w:rsidP="0069509A">
      <w:pPr>
        <w:tabs>
          <w:tab w:val="left" w:pos="-142"/>
          <w:tab w:val="left" w:pos="-108"/>
          <w:tab w:val="left" w:pos="0"/>
        </w:tabs>
        <w:ind w:left="-108" w:right="-108"/>
        <w:jc w:val="both"/>
        <w:rPr>
          <w:sz w:val="28"/>
          <w:szCs w:val="28"/>
        </w:rPr>
      </w:pPr>
    </w:p>
    <w:p w14:paraId="729615D6" w14:textId="77777777" w:rsidR="0069509A" w:rsidRDefault="0069509A" w:rsidP="0069509A">
      <w:pPr>
        <w:tabs>
          <w:tab w:val="left" w:pos="-142"/>
          <w:tab w:val="left" w:pos="-108"/>
          <w:tab w:val="left" w:pos="0"/>
        </w:tabs>
        <w:ind w:left="-108" w:right="-108"/>
        <w:jc w:val="both"/>
        <w:rPr>
          <w:sz w:val="28"/>
          <w:szCs w:val="28"/>
        </w:rPr>
      </w:pPr>
    </w:p>
    <w:p w14:paraId="5FEE6753" w14:textId="5D3350E9" w:rsidR="00624192" w:rsidRPr="00345946" w:rsidRDefault="00345946" w:rsidP="0069509A">
      <w:pPr>
        <w:tabs>
          <w:tab w:val="left" w:pos="0"/>
        </w:tabs>
        <w:spacing w:line="240" w:lineRule="exact"/>
        <w:ind w:left="-108"/>
        <w:jc w:val="both"/>
        <w:rPr>
          <w:bCs/>
          <w:sz w:val="28"/>
          <w:szCs w:val="28"/>
        </w:rPr>
      </w:pPr>
      <w:r w:rsidRPr="00345946">
        <w:rPr>
          <w:bCs/>
          <w:sz w:val="28"/>
          <w:szCs w:val="28"/>
        </w:rPr>
        <w:t>О</w:t>
      </w:r>
      <w:r w:rsidRPr="00345946">
        <w:rPr>
          <w:bCs/>
          <w:color w:val="000000" w:themeColor="text1"/>
          <w:sz w:val="28"/>
          <w:szCs w:val="28"/>
        </w:rPr>
        <w:t xml:space="preserve">б утверждении формы </w:t>
      </w:r>
      <w:r w:rsidR="00624192" w:rsidRPr="00345946">
        <w:rPr>
          <w:bCs/>
          <w:color w:val="000000" w:themeColor="text1"/>
          <w:sz w:val="28"/>
          <w:szCs w:val="28"/>
        </w:rPr>
        <w:t>проверочного листа</w:t>
      </w:r>
      <w:r w:rsidR="00D47C14" w:rsidRPr="00345946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345946">
        <w:rPr>
          <w:bCs/>
          <w:color w:val="000000" w:themeColor="text1"/>
          <w:sz w:val="28"/>
          <w:szCs w:val="28"/>
        </w:rPr>
        <w:t>осуществлении</w:t>
      </w:r>
      <w:r w:rsidR="00D47C14" w:rsidRPr="00345946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345946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345946">
        <w:rPr>
          <w:bCs/>
          <w:color w:val="000000"/>
          <w:sz w:val="28"/>
          <w:szCs w:val="28"/>
        </w:rPr>
        <w:t>в сфере благоустройства на территории</w:t>
      </w:r>
      <w:r w:rsidR="00DE7A27" w:rsidRPr="00345946">
        <w:rPr>
          <w:bCs/>
          <w:color w:val="000000"/>
        </w:rPr>
        <w:t xml:space="preserve"> </w:t>
      </w:r>
      <w:proofErr w:type="spellStart"/>
      <w:r w:rsidRPr="00345946">
        <w:rPr>
          <w:bCs/>
          <w:spacing w:val="4"/>
          <w:sz w:val="28"/>
          <w:szCs w:val="28"/>
        </w:rPr>
        <w:t>Ракитненского</w:t>
      </w:r>
      <w:proofErr w:type="spellEnd"/>
      <w:r w:rsidRPr="00345946">
        <w:rPr>
          <w:bCs/>
          <w:spacing w:val="4"/>
          <w:sz w:val="28"/>
          <w:szCs w:val="28"/>
        </w:rPr>
        <w:t xml:space="preserve"> </w:t>
      </w:r>
      <w:r w:rsidRPr="00345946">
        <w:rPr>
          <w:bCs/>
          <w:sz w:val="28"/>
          <w:szCs w:val="28"/>
        </w:rPr>
        <w:t>сельского поселения Хабаровского муниципального района Хабаровского края</w:t>
      </w:r>
    </w:p>
    <w:p w14:paraId="57FECE04" w14:textId="77777777" w:rsidR="00624192" w:rsidRDefault="00624192" w:rsidP="0069509A">
      <w:pPr>
        <w:tabs>
          <w:tab w:val="left" w:pos="0"/>
        </w:tabs>
        <w:ind w:left="-108"/>
        <w:rPr>
          <w:color w:val="000000" w:themeColor="text1"/>
          <w:sz w:val="28"/>
          <w:szCs w:val="28"/>
        </w:rPr>
      </w:pPr>
    </w:p>
    <w:p w14:paraId="14B3E007" w14:textId="77777777" w:rsidR="00345946" w:rsidRPr="00624192" w:rsidRDefault="00345946" w:rsidP="0069509A">
      <w:pPr>
        <w:tabs>
          <w:tab w:val="left" w:pos="0"/>
        </w:tabs>
        <w:ind w:left="-108"/>
        <w:rPr>
          <w:color w:val="000000" w:themeColor="text1"/>
          <w:sz w:val="28"/>
          <w:szCs w:val="28"/>
        </w:rPr>
      </w:pPr>
    </w:p>
    <w:p w14:paraId="56996A45" w14:textId="77777777" w:rsidR="0069509A" w:rsidRDefault="00624192" w:rsidP="00695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</w:t>
      </w:r>
      <w:r w:rsidR="00345946"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proofErr w:type="spellStart"/>
      <w:r w:rsidR="00345946" w:rsidRPr="007B5496">
        <w:rPr>
          <w:sz w:val="28"/>
          <w:szCs w:val="28"/>
        </w:rPr>
        <w:t>Ракитненского</w:t>
      </w:r>
      <w:proofErr w:type="spellEnd"/>
      <w:r w:rsidR="00345946" w:rsidRPr="007B5496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2BE2B133" w14:textId="568EC017" w:rsidR="00345946" w:rsidRDefault="00345946" w:rsidP="0069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7DD">
        <w:rPr>
          <w:sz w:val="28"/>
          <w:szCs w:val="28"/>
        </w:rPr>
        <w:t>ПОСТАНОВЛЯЕТ:</w:t>
      </w:r>
    </w:p>
    <w:p w14:paraId="6E77D848" w14:textId="6AFD62C3" w:rsidR="00624192" w:rsidRPr="00624192" w:rsidRDefault="00624192" w:rsidP="00345946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1. Утвердить</w:t>
      </w:r>
      <w:r w:rsidR="00345946">
        <w:rPr>
          <w:color w:val="000000" w:themeColor="text1"/>
          <w:sz w:val="28"/>
          <w:szCs w:val="28"/>
        </w:rPr>
        <w:t xml:space="preserve"> прилагаемую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proofErr w:type="spellStart"/>
      <w:r w:rsidR="00345946" w:rsidRPr="00345946">
        <w:rPr>
          <w:bCs/>
          <w:spacing w:val="4"/>
          <w:sz w:val="28"/>
          <w:szCs w:val="28"/>
        </w:rPr>
        <w:t>Ракитненского</w:t>
      </w:r>
      <w:proofErr w:type="spellEnd"/>
      <w:r w:rsidR="00345946" w:rsidRPr="00345946">
        <w:rPr>
          <w:bCs/>
          <w:spacing w:val="4"/>
          <w:sz w:val="28"/>
          <w:szCs w:val="28"/>
        </w:rPr>
        <w:t xml:space="preserve"> </w:t>
      </w:r>
      <w:r w:rsidR="00345946" w:rsidRPr="00345946">
        <w:rPr>
          <w:bCs/>
          <w:sz w:val="28"/>
          <w:szCs w:val="28"/>
        </w:rPr>
        <w:t>сельского поселения Хабаровского муниципального района Хабаровского края</w:t>
      </w:r>
      <w:r w:rsidR="00345946">
        <w:rPr>
          <w:color w:val="000000" w:themeColor="text1"/>
          <w:sz w:val="28"/>
          <w:szCs w:val="28"/>
        </w:rPr>
        <w:t>.</w:t>
      </w:r>
    </w:p>
    <w:p w14:paraId="6E4D4C62" w14:textId="77777777" w:rsidR="00345946" w:rsidRPr="00345946" w:rsidRDefault="00345946" w:rsidP="00345946">
      <w:pPr>
        <w:tabs>
          <w:tab w:val="left" w:pos="0"/>
          <w:tab w:val="left" w:pos="709"/>
        </w:tabs>
        <w:ind w:firstLine="709"/>
        <w:jc w:val="both"/>
        <w:rPr>
          <w:sz w:val="28"/>
          <w:szCs w:val="20"/>
          <w:lang w:val="x-none" w:eastAsia="ar-SA"/>
        </w:rPr>
      </w:pPr>
      <w:r w:rsidRPr="00345946">
        <w:rPr>
          <w:sz w:val="28"/>
          <w:szCs w:val="28"/>
          <w:lang w:eastAsia="ar-SA"/>
        </w:rPr>
        <w:t xml:space="preserve">2. Опубликовать настоящее постановление в Информационном бюллетене </w:t>
      </w:r>
      <w:proofErr w:type="spellStart"/>
      <w:r w:rsidRPr="00345946">
        <w:rPr>
          <w:sz w:val="28"/>
          <w:szCs w:val="28"/>
          <w:lang w:eastAsia="ar-SA"/>
        </w:rPr>
        <w:t>Ракитненского</w:t>
      </w:r>
      <w:proofErr w:type="spellEnd"/>
      <w:r w:rsidRPr="00345946">
        <w:rPr>
          <w:sz w:val="28"/>
          <w:szCs w:val="28"/>
          <w:lang w:eastAsia="ar-SA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345946">
        <w:rPr>
          <w:sz w:val="28"/>
          <w:szCs w:val="28"/>
          <w:lang w:eastAsia="ar-SA"/>
        </w:rPr>
        <w:t>Ракитненского</w:t>
      </w:r>
      <w:proofErr w:type="spellEnd"/>
      <w:r w:rsidRPr="00345946">
        <w:rPr>
          <w:sz w:val="28"/>
          <w:szCs w:val="28"/>
          <w:lang w:eastAsia="ar-SA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26783CF8" w14:textId="77777777" w:rsidR="00345946" w:rsidRPr="00345946" w:rsidRDefault="00345946" w:rsidP="00345946">
      <w:pPr>
        <w:ind w:firstLine="709"/>
        <w:jc w:val="both"/>
        <w:rPr>
          <w:color w:val="000000" w:themeColor="text1"/>
          <w:sz w:val="28"/>
          <w:szCs w:val="28"/>
        </w:rPr>
      </w:pPr>
      <w:r w:rsidRPr="00345946">
        <w:rPr>
          <w:color w:val="000000" w:themeColor="text1"/>
          <w:sz w:val="28"/>
          <w:szCs w:val="28"/>
        </w:rPr>
        <w:t xml:space="preserve">3. </w:t>
      </w:r>
      <w:r w:rsidRPr="00345946">
        <w:rPr>
          <w:color w:val="000000" w:themeColor="text1"/>
          <w:sz w:val="28"/>
          <w:szCs w:val="28"/>
          <w:shd w:val="clear" w:color="auto" w:fill="FFFFFF"/>
        </w:rPr>
        <w:t>Внести форму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345946">
        <w:rPr>
          <w:color w:val="000000" w:themeColor="text1"/>
          <w:sz w:val="28"/>
          <w:szCs w:val="28"/>
        </w:rPr>
        <w:t>.</w:t>
      </w:r>
    </w:p>
    <w:p w14:paraId="6DC7C930" w14:textId="77777777" w:rsidR="00345946" w:rsidRPr="00345946" w:rsidRDefault="00345946" w:rsidP="00345946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5946">
        <w:rPr>
          <w:color w:val="000000" w:themeColor="text1"/>
          <w:sz w:val="28"/>
          <w:szCs w:val="28"/>
        </w:rPr>
        <w:t xml:space="preserve">4. </w:t>
      </w:r>
      <w:r w:rsidRPr="0034594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47E2123" w14:textId="77777777" w:rsidR="00345946" w:rsidRDefault="00345946" w:rsidP="0034594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8973B0" w14:textId="77777777" w:rsidR="00345946" w:rsidRPr="00345946" w:rsidRDefault="00345946" w:rsidP="0034594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CA085F" w14:textId="77777777" w:rsidR="00345946" w:rsidRPr="00345946" w:rsidRDefault="00345946" w:rsidP="0034594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01D03FA" w14:textId="0293DF64" w:rsidR="00624192" w:rsidRPr="0069509A" w:rsidRDefault="00345946" w:rsidP="00624192">
      <w:pPr>
        <w:rPr>
          <w:sz w:val="28"/>
          <w:szCs w:val="28"/>
        </w:rPr>
      </w:pPr>
      <w:proofErr w:type="spellStart"/>
      <w:r w:rsidRPr="00345946">
        <w:rPr>
          <w:sz w:val="28"/>
          <w:szCs w:val="28"/>
        </w:rPr>
        <w:t>Врип</w:t>
      </w:r>
      <w:proofErr w:type="spellEnd"/>
      <w:r w:rsidRPr="00345946">
        <w:rPr>
          <w:sz w:val="28"/>
          <w:szCs w:val="28"/>
        </w:rPr>
        <w:t xml:space="preserve"> главы сельского поселения                                                  О.Н. Нестерова</w:t>
      </w:r>
    </w:p>
    <w:p w14:paraId="3B2DABD4" w14:textId="77777777" w:rsidR="0069509A" w:rsidRDefault="0069509A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6225C233" w14:textId="77777777" w:rsidR="0069509A" w:rsidRDefault="0069509A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5D9804BA" w14:textId="77777777" w:rsidR="0069509A" w:rsidRDefault="0069509A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7CF77BCA" w14:textId="77777777" w:rsidR="00345946" w:rsidRDefault="00345946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14:paraId="3D54DD5C" w14:textId="77777777" w:rsidR="00345946" w:rsidRPr="00A54960" w:rsidRDefault="00345946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 w:rsidRPr="00A54960">
        <w:rPr>
          <w:color w:val="000000"/>
          <w:sz w:val="28"/>
          <w:szCs w:val="28"/>
        </w:rPr>
        <w:t>постановлением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84CBC">
        <w:rPr>
          <w:bCs/>
          <w:sz w:val="28"/>
          <w:szCs w:val="28"/>
        </w:rPr>
        <w:t>Ракитненского</w:t>
      </w:r>
      <w:proofErr w:type="spellEnd"/>
      <w:r w:rsidRPr="00F84CBC">
        <w:rPr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7BBCD854" w14:textId="1B698C07" w:rsidR="00345946" w:rsidRPr="00A54960" w:rsidRDefault="00345946" w:rsidP="00345946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 w:rsidRPr="00A54960">
        <w:rPr>
          <w:color w:val="000000"/>
          <w:sz w:val="28"/>
          <w:szCs w:val="28"/>
        </w:rPr>
        <w:t>от</w:t>
      </w:r>
      <w:r w:rsidR="0069509A">
        <w:rPr>
          <w:color w:val="000000"/>
          <w:sz w:val="28"/>
          <w:szCs w:val="28"/>
        </w:rPr>
        <w:t xml:space="preserve"> 01.03.2022</w:t>
      </w:r>
      <w:r>
        <w:rPr>
          <w:color w:val="000000"/>
          <w:sz w:val="28"/>
          <w:szCs w:val="28"/>
        </w:rPr>
        <w:t xml:space="preserve"> № </w:t>
      </w:r>
      <w:r w:rsidR="0069509A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_______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34594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6EC30D3F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033F2B5" w14:textId="77777777" w:rsidR="00345946" w:rsidRDefault="00141D8D" w:rsidP="00345946">
      <w:pPr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верочный лист,</w:t>
      </w:r>
    </w:p>
    <w:p w14:paraId="37D2433C" w14:textId="59961E6E" w:rsidR="00624192" w:rsidRPr="00624192" w:rsidRDefault="00141D8D" w:rsidP="00345946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на </w:t>
      </w:r>
      <w:r w:rsidR="000D3DFD" w:rsidRPr="00345946">
        <w:rPr>
          <w:b/>
          <w:bCs/>
          <w:color w:val="000000"/>
          <w:sz w:val="28"/>
          <w:szCs w:val="28"/>
        </w:rPr>
        <w:t>территории</w:t>
      </w:r>
      <w:r w:rsidR="00DB436C" w:rsidRPr="00345946">
        <w:rPr>
          <w:b/>
          <w:bCs/>
          <w:color w:val="000000"/>
        </w:rPr>
        <w:t xml:space="preserve"> </w:t>
      </w:r>
      <w:proofErr w:type="spellStart"/>
      <w:r w:rsidR="00345946" w:rsidRPr="00345946">
        <w:rPr>
          <w:b/>
          <w:sz w:val="28"/>
          <w:szCs w:val="28"/>
          <w:lang w:eastAsia="ar-SA"/>
        </w:rPr>
        <w:t>Ракитненского</w:t>
      </w:r>
      <w:proofErr w:type="spellEnd"/>
      <w:r w:rsidR="00345946" w:rsidRPr="00345946">
        <w:rPr>
          <w:b/>
          <w:sz w:val="28"/>
          <w:szCs w:val="28"/>
          <w:lang w:eastAsia="ar-SA"/>
        </w:rPr>
        <w:t xml:space="preserve"> сельского поселения Хабаровского муниципального района Хабаровского кра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B49C2A" w:rsidR="00EB6F30" w:rsidRPr="00EB6F30" w:rsidRDefault="00EB6F30" w:rsidP="00345946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</w:t>
      </w:r>
      <w:r w:rsidR="00345946">
        <w:rPr>
          <w:bCs/>
          <w:color w:val="000000" w:themeColor="text1"/>
          <w:szCs w:val="28"/>
        </w:rPr>
        <w:t>__</w:t>
      </w:r>
      <w:r w:rsidRPr="00EB6F30">
        <w:rPr>
          <w:bCs/>
          <w:color w:val="000000" w:themeColor="text1"/>
          <w:szCs w:val="28"/>
        </w:rPr>
        <w:t>__» ______</w:t>
      </w:r>
      <w:r w:rsidR="00345946">
        <w:rPr>
          <w:bCs/>
          <w:color w:val="000000" w:themeColor="text1"/>
          <w:szCs w:val="28"/>
        </w:rPr>
        <w:t>___</w:t>
      </w:r>
      <w:r w:rsidRPr="00EB6F30">
        <w:rPr>
          <w:bCs/>
          <w:color w:val="000000" w:themeColor="text1"/>
          <w:szCs w:val="28"/>
        </w:rPr>
        <w:t>_____20 _</w:t>
      </w:r>
      <w:r w:rsidR="00345946">
        <w:rPr>
          <w:bCs/>
          <w:color w:val="000000" w:themeColor="text1"/>
          <w:szCs w:val="28"/>
        </w:rPr>
        <w:t>_</w:t>
      </w:r>
      <w:r w:rsidRPr="00EB6F30">
        <w:rPr>
          <w:bCs/>
          <w:color w:val="000000" w:themeColor="text1"/>
          <w:szCs w:val="28"/>
        </w:rPr>
        <w:t>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1D7043FB" w:rsidR="00FF2AE0" w:rsidRPr="00FF2AE0" w:rsidRDefault="00D81C49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</w:t>
      </w:r>
      <w:r w:rsidR="00FF2AE0" w:rsidRPr="00FF2AE0">
        <w:rPr>
          <w:color w:val="22272F"/>
          <w:sz w:val="28"/>
          <w:szCs w:val="28"/>
        </w:rPr>
        <w:t xml:space="preserve"> </w:t>
      </w:r>
      <w:r w:rsidR="00345946">
        <w:rPr>
          <w:color w:val="22272F"/>
          <w:sz w:val="28"/>
          <w:szCs w:val="28"/>
        </w:rPr>
        <w:t>контроля,</w:t>
      </w:r>
      <w:r w:rsidR="00FF2AE0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в</w:t>
      </w:r>
      <w:r w:rsidR="00FF2AE0">
        <w:rPr>
          <w:color w:val="22272F"/>
          <w:sz w:val="28"/>
          <w:szCs w:val="28"/>
        </w:rPr>
        <w:t>ключенный</w:t>
      </w:r>
      <w:r w:rsidR="00345946">
        <w:rPr>
          <w:color w:val="22272F"/>
          <w:sz w:val="28"/>
          <w:szCs w:val="28"/>
        </w:rPr>
        <w:t xml:space="preserve"> в единый реестр</w:t>
      </w:r>
      <w:r w:rsidR="00FF2AE0" w:rsidRPr="00FF2AE0">
        <w:rPr>
          <w:color w:val="22272F"/>
          <w:sz w:val="28"/>
          <w:szCs w:val="28"/>
        </w:rPr>
        <w:t xml:space="preserve"> видов контроля:</w:t>
      </w:r>
    </w:p>
    <w:p w14:paraId="2F13981E" w14:textId="44A6478A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</w:p>
    <w:p w14:paraId="58EF9688" w14:textId="71B8BDCB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="00345946">
        <w:rPr>
          <w:color w:val="22272F"/>
          <w:sz w:val="28"/>
          <w:szCs w:val="28"/>
        </w:rPr>
        <w:t>Наименование</w:t>
      </w:r>
      <w:r w:rsidR="00C30B3E">
        <w:rPr>
          <w:color w:val="22272F"/>
          <w:sz w:val="28"/>
          <w:szCs w:val="28"/>
        </w:rPr>
        <w:t xml:space="preserve"> </w:t>
      </w:r>
      <w:r w:rsidR="00345946">
        <w:rPr>
          <w:color w:val="22272F"/>
          <w:sz w:val="28"/>
          <w:szCs w:val="28"/>
        </w:rPr>
        <w:t>контро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органа и реквизиты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19236B7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</w:t>
      </w:r>
      <w:r w:rsidR="00D81C49">
        <w:rPr>
          <w:color w:val="22272F"/>
          <w:sz w:val="28"/>
          <w:szCs w:val="28"/>
        </w:rPr>
        <w:t>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147B420" w:rsidR="00FF2AE0" w:rsidRPr="00FF2AE0" w:rsidRDefault="00D81C49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</w:t>
      </w:r>
      <w:r w:rsidR="00FF2AE0" w:rsidRPr="00FF2AE0">
        <w:rPr>
          <w:color w:val="22272F"/>
          <w:sz w:val="28"/>
          <w:szCs w:val="28"/>
        </w:rPr>
        <w:t>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20664C7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473433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5987F6E0" w14:textId="36D9EC36"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13158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14:paraId="50AF8F4E" w14:textId="38A471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7A7C8FD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1AD65ECA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</w:t>
      </w:r>
      <w:r w:rsidR="00D81C49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2336"/>
        <w:gridCol w:w="2443"/>
        <w:gridCol w:w="568"/>
        <w:gridCol w:w="712"/>
        <w:gridCol w:w="1134"/>
        <w:gridCol w:w="1547"/>
      </w:tblGrid>
      <w:tr w:rsidR="00E92D84" w:rsidRPr="000B2878" w14:paraId="6E79AB5F" w14:textId="77777777" w:rsidTr="00D81C49">
        <w:trPr>
          <w:trHeight w:val="2870"/>
        </w:trPr>
        <w:tc>
          <w:tcPr>
            <w:tcW w:w="323" w:type="pct"/>
            <w:vMerge w:val="restart"/>
          </w:tcPr>
          <w:p w14:paraId="2C43A147" w14:textId="5377A14F" w:rsidR="00FD5534" w:rsidRPr="000B2878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50" w:type="pct"/>
            <w:vMerge w:val="restart"/>
          </w:tcPr>
          <w:p w14:paraId="398EE1E9" w14:textId="517A66EC" w:rsidR="00FD5534" w:rsidRPr="000B2878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307" w:type="pct"/>
            <w:vMerge w:val="restart"/>
          </w:tcPr>
          <w:p w14:paraId="397D6C34" w14:textId="2C12EDD6" w:rsidR="00FD5534" w:rsidRPr="000B2878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92" w:type="pct"/>
            <w:gridSpan w:val="3"/>
          </w:tcPr>
          <w:p w14:paraId="1BACE873" w14:textId="1484BD83" w:rsidR="00FD5534" w:rsidRPr="000B2878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828" w:type="pct"/>
            <w:vMerge w:val="restart"/>
          </w:tcPr>
          <w:p w14:paraId="535E4A49" w14:textId="7ADD101D" w:rsidR="00FD5534" w:rsidRPr="000B2878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0B2878" w14:paraId="70D5E21A" w14:textId="77777777" w:rsidTr="00D81C49">
        <w:tc>
          <w:tcPr>
            <w:tcW w:w="323" w:type="pct"/>
            <w:vMerge/>
          </w:tcPr>
          <w:p w14:paraId="7D1B90AD" w14:textId="77777777" w:rsidR="00FD5534" w:rsidRPr="000B2878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vMerge/>
          </w:tcPr>
          <w:p w14:paraId="258A4525" w14:textId="77777777" w:rsidR="00FD5534" w:rsidRPr="000B2878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1307" w:type="pct"/>
            <w:vMerge/>
          </w:tcPr>
          <w:p w14:paraId="448B5F81" w14:textId="77777777" w:rsidR="00FD5534" w:rsidRPr="000B2878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31DBA125" w14:textId="7B8BB868" w:rsidR="00FD5534" w:rsidRPr="000B2878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381" w:type="pct"/>
          </w:tcPr>
          <w:p w14:paraId="51C1D4A5" w14:textId="3A2E5901" w:rsidR="00FD5534" w:rsidRPr="000B2878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607" w:type="pct"/>
          </w:tcPr>
          <w:p w14:paraId="14078D5E" w14:textId="1F195282" w:rsidR="00FD5534" w:rsidRPr="000B2878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0B2878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828" w:type="pct"/>
            <w:vMerge/>
          </w:tcPr>
          <w:p w14:paraId="00C7174F" w14:textId="77777777" w:rsidR="00FD5534" w:rsidRPr="000B2878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1C0F47" w:rsidRPr="000B2878" w14:paraId="0E6DA593" w14:textId="77777777" w:rsidTr="00D81C49">
        <w:tc>
          <w:tcPr>
            <w:tcW w:w="5000" w:type="pct"/>
            <w:gridSpan w:val="7"/>
          </w:tcPr>
          <w:p w14:paraId="372B2D17" w14:textId="575614F3" w:rsidR="001C0F47" w:rsidRPr="000B2878" w:rsidRDefault="001C0F47" w:rsidP="00345946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</w:tc>
      </w:tr>
      <w:tr w:rsidR="00C410F8" w:rsidRPr="000B2878" w14:paraId="4FE91D63" w14:textId="77777777" w:rsidTr="00D81C49">
        <w:tc>
          <w:tcPr>
            <w:tcW w:w="323" w:type="pct"/>
          </w:tcPr>
          <w:p w14:paraId="1A4AA03B" w14:textId="494B0897" w:rsidR="00B44359" w:rsidRPr="000B2878" w:rsidRDefault="00B44359" w:rsidP="00B44359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1</w:t>
            </w:r>
            <w:r w:rsidR="001C0F47" w:rsidRPr="000B2878">
              <w:rPr>
                <w:sz w:val="22"/>
                <w:szCs w:val="22"/>
              </w:rPr>
              <w:t>.1</w:t>
            </w:r>
          </w:p>
        </w:tc>
        <w:tc>
          <w:tcPr>
            <w:tcW w:w="1250" w:type="pct"/>
          </w:tcPr>
          <w:p w14:paraId="5BB507CF" w14:textId="4865EEBF" w:rsidR="001C0F47" w:rsidRPr="000B2878" w:rsidRDefault="001C0F47" w:rsidP="001C0F47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Очища</w:t>
            </w:r>
            <w:r w:rsidR="00006A47" w:rsidRPr="000B2878">
              <w:rPr>
                <w:sz w:val="22"/>
                <w:szCs w:val="22"/>
              </w:rPr>
              <w:t>е</w:t>
            </w:r>
            <w:r w:rsidRPr="000B2878">
              <w:rPr>
                <w:sz w:val="22"/>
                <w:szCs w:val="22"/>
              </w:rPr>
              <w:t>тся ли контролируемым лиц</w:t>
            </w:r>
            <w:r w:rsidR="00006A47" w:rsidRPr="000B2878">
              <w:rPr>
                <w:sz w:val="22"/>
                <w:szCs w:val="22"/>
              </w:rPr>
              <w:t>о</w:t>
            </w:r>
            <w:r w:rsidRPr="000B2878">
              <w:rPr>
                <w:sz w:val="22"/>
                <w:szCs w:val="22"/>
              </w:rPr>
              <w:t xml:space="preserve">м (собственник </w:t>
            </w:r>
            <w:bookmarkStart w:id="5" w:name="_Hlk22210955"/>
            <w:r w:rsidRPr="000B2878">
              <w:rPr>
                <w:sz w:val="22"/>
                <w:szCs w:val="22"/>
              </w:rPr>
              <w:t>и (или) ин</w:t>
            </w:r>
            <w:r w:rsidR="00006A47" w:rsidRPr="000B2878">
              <w:rPr>
                <w:sz w:val="22"/>
                <w:szCs w:val="22"/>
              </w:rPr>
              <w:t>ой</w:t>
            </w:r>
            <w:r w:rsidRPr="000B2878">
              <w:rPr>
                <w:sz w:val="22"/>
                <w:szCs w:val="22"/>
              </w:rPr>
              <w:t xml:space="preserve"> законны</w:t>
            </w:r>
            <w:r w:rsidR="00006A47" w:rsidRPr="000B2878">
              <w:rPr>
                <w:sz w:val="22"/>
                <w:szCs w:val="22"/>
              </w:rPr>
              <w:t>й</w:t>
            </w:r>
            <w:r w:rsidRPr="000B2878">
              <w:rPr>
                <w:sz w:val="22"/>
                <w:szCs w:val="22"/>
              </w:rPr>
              <w:t xml:space="preserve"> владел</w:t>
            </w:r>
            <w:r w:rsidR="00006A47" w:rsidRPr="000B2878">
              <w:rPr>
                <w:sz w:val="22"/>
                <w:szCs w:val="22"/>
              </w:rPr>
              <w:t>е</w:t>
            </w:r>
            <w:r w:rsidRPr="000B2878">
              <w:rPr>
                <w:sz w:val="22"/>
                <w:szCs w:val="22"/>
              </w:rPr>
              <w:t>ц здани</w:t>
            </w:r>
            <w:r w:rsidR="00006A47" w:rsidRPr="000B2878">
              <w:rPr>
                <w:sz w:val="22"/>
                <w:szCs w:val="22"/>
              </w:rPr>
              <w:t>я</w:t>
            </w:r>
            <w:r w:rsidRPr="000B2878">
              <w:rPr>
                <w:sz w:val="22"/>
                <w:szCs w:val="22"/>
              </w:rPr>
              <w:t>, строени</w:t>
            </w:r>
            <w:r w:rsidR="00006A47" w:rsidRPr="000B2878">
              <w:rPr>
                <w:sz w:val="22"/>
                <w:szCs w:val="22"/>
              </w:rPr>
              <w:t>я</w:t>
            </w:r>
            <w:r w:rsidRPr="000B2878">
              <w:rPr>
                <w:sz w:val="22"/>
                <w:szCs w:val="22"/>
              </w:rPr>
              <w:t>, сооружени</w:t>
            </w:r>
            <w:r w:rsidR="00006A47" w:rsidRPr="000B2878">
              <w:rPr>
                <w:sz w:val="22"/>
                <w:szCs w:val="22"/>
              </w:rPr>
              <w:t>я</w:t>
            </w:r>
            <w:r w:rsidRPr="000B2878">
              <w:rPr>
                <w:sz w:val="22"/>
                <w:szCs w:val="22"/>
              </w:rPr>
              <w:t>, земельн</w:t>
            </w:r>
            <w:r w:rsidR="00006A47" w:rsidRPr="000B2878">
              <w:rPr>
                <w:sz w:val="22"/>
                <w:szCs w:val="22"/>
              </w:rPr>
              <w:t>ого</w:t>
            </w:r>
            <w:r w:rsidRPr="000B2878">
              <w:rPr>
                <w:sz w:val="22"/>
                <w:szCs w:val="22"/>
              </w:rPr>
              <w:t xml:space="preserve"> участк</w:t>
            </w:r>
            <w:r w:rsidR="00006A47" w:rsidRPr="000B2878">
              <w:rPr>
                <w:sz w:val="22"/>
                <w:szCs w:val="22"/>
              </w:rPr>
              <w:t>а</w:t>
            </w:r>
            <w:r w:rsidRPr="000B2878">
              <w:rPr>
                <w:sz w:val="22"/>
                <w:szCs w:val="22"/>
              </w:rPr>
              <w:t>, нестационарн</w:t>
            </w:r>
            <w:r w:rsidR="00006A47" w:rsidRPr="000B2878">
              <w:rPr>
                <w:sz w:val="22"/>
                <w:szCs w:val="22"/>
              </w:rPr>
              <w:t>ого</w:t>
            </w:r>
            <w:r w:rsidRPr="000B2878">
              <w:rPr>
                <w:sz w:val="22"/>
                <w:szCs w:val="22"/>
              </w:rPr>
              <w:t xml:space="preserve"> объект</w:t>
            </w:r>
            <w:r w:rsidR="00006A47" w:rsidRPr="000B2878">
              <w:rPr>
                <w:sz w:val="22"/>
                <w:szCs w:val="22"/>
              </w:rPr>
              <w:t>а</w:t>
            </w:r>
            <w:r w:rsidRPr="000B2878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0B2878">
              <w:rPr>
                <w:sz w:val="22"/>
                <w:szCs w:val="22"/>
              </w:rPr>
              <w:t>а</w:t>
            </w:r>
            <w:r w:rsidRPr="000B2878">
              <w:rPr>
                <w:sz w:val="22"/>
                <w:szCs w:val="22"/>
              </w:rPr>
              <w:t xml:space="preserve"> или ин</w:t>
            </w:r>
            <w:r w:rsidR="00006A47" w:rsidRPr="000B2878">
              <w:rPr>
                <w:sz w:val="22"/>
                <w:szCs w:val="22"/>
              </w:rPr>
              <w:t>ого</w:t>
            </w:r>
            <w:r w:rsidRPr="000B2878">
              <w:rPr>
                <w:sz w:val="22"/>
                <w:szCs w:val="22"/>
              </w:rPr>
              <w:t xml:space="preserve"> законн</w:t>
            </w:r>
            <w:r w:rsidR="00006A47" w:rsidRPr="000B2878">
              <w:rPr>
                <w:sz w:val="22"/>
                <w:szCs w:val="22"/>
              </w:rPr>
              <w:t>ого</w:t>
            </w:r>
            <w:r w:rsidRPr="000B2878">
              <w:rPr>
                <w:sz w:val="22"/>
                <w:szCs w:val="22"/>
              </w:rPr>
              <w:t xml:space="preserve"> владельц</w:t>
            </w:r>
            <w:r w:rsidR="00006A47" w:rsidRPr="000B2878">
              <w:rPr>
                <w:sz w:val="22"/>
                <w:szCs w:val="22"/>
              </w:rPr>
              <w:t>а</w:t>
            </w:r>
            <w:r w:rsidRPr="000B2878">
              <w:rPr>
                <w:sz w:val="22"/>
                <w:szCs w:val="22"/>
              </w:rPr>
              <w:t xml:space="preserve"> помещени</w:t>
            </w:r>
            <w:r w:rsidR="00006A47" w:rsidRPr="000B2878">
              <w:rPr>
                <w:sz w:val="22"/>
                <w:szCs w:val="22"/>
              </w:rPr>
              <w:t>я</w:t>
            </w:r>
            <w:r w:rsidRPr="000B2878">
              <w:rPr>
                <w:sz w:val="22"/>
                <w:szCs w:val="22"/>
              </w:rPr>
              <w:t xml:space="preserve"> в многоквартирн</w:t>
            </w:r>
            <w:r w:rsidR="00006A47" w:rsidRPr="000B2878">
              <w:rPr>
                <w:sz w:val="22"/>
                <w:szCs w:val="22"/>
              </w:rPr>
              <w:t>ом</w:t>
            </w:r>
            <w:r w:rsidRPr="000B2878">
              <w:rPr>
                <w:sz w:val="22"/>
                <w:szCs w:val="22"/>
              </w:rPr>
              <w:t xml:space="preserve"> дом</w:t>
            </w:r>
            <w:r w:rsidR="00006A47" w:rsidRPr="000B2878">
              <w:rPr>
                <w:sz w:val="22"/>
                <w:szCs w:val="22"/>
              </w:rPr>
              <w:t>е</w:t>
            </w:r>
            <w:r w:rsidRPr="000B2878">
              <w:rPr>
                <w:sz w:val="22"/>
                <w:szCs w:val="22"/>
              </w:rPr>
              <w:t>, земельны</w:t>
            </w:r>
            <w:r w:rsidR="00006A47" w:rsidRPr="000B2878">
              <w:rPr>
                <w:sz w:val="22"/>
                <w:szCs w:val="22"/>
              </w:rPr>
              <w:t>й</w:t>
            </w:r>
            <w:r w:rsidRPr="000B2878">
              <w:rPr>
                <w:sz w:val="22"/>
                <w:szCs w:val="22"/>
              </w:rPr>
              <w:t xml:space="preserve"> участ</w:t>
            </w:r>
            <w:r w:rsidR="00006A47" w:rsidRPr="000B2878">
              <w:rPr>
                <w:sz w:val="22"/>
                <w:szCs w:val="22"/>
              </w:rPr>
              <w:t>о</w:t>
            </w:r>
            <w:r w:rsidRPr="000B2878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0B2878">
              <w:rPr>
                <w:sz w:val="22"/>
                <w:szCs w:val="22"/>
              </w:rPr>
              <w:t>ого</w:t>
            </w:r>
            <w:r w:rsidRPr="000B2878">
              <w:rPr>
                <w:sz w:val="22"/>
                <w:szCs w:val="22"/>
              </w:rPr>
              <w:t xml:space="preserve"> дом</w:t>
            </w:r>
            <w:r w:rsidR="00006A47" w:rsidRPr="000B2878">
              <w:rPr>
                <w:sz w:val="22"/>
                <w:szCs w:val="22"/>
              </w:rPr>
              <w:t>а</w:t>
            </w:r>
            <w:r w:rsidRPr="000B2878">
              <w:rPr>
                <w:sz w:val="22"/>
                <w:szCs w:val="22"/>
              </w:rPr>
              <w:t>)</w:t>
            </w:r>
            <w:bookmarkEnd w:id="5"/>
          </w:p>
          <w:p w14:paraId="3BF1C463" w14:textId="7D50D470" w:rsidR="00B44359" w:rsidRPr="000B2878" w:rsidRDefault="001C0F47" w:rsidP="00547B03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рилегающ</w:t>
            </w:r>
            <w:r w:rsidR="00006A47" w:rsidRPr="000B2878">
              <w:rPr>
                <w:sz w:val="22"/>
                <w:szCs w:val="22"/>
              </w:rPr>
              <w:t>ая</w:t>
            </w:r>
            <w:r w:rsidRPr="000B2878">
              <w:rPr>
                <w:sz w:val="22"/>
                <w:szCs w:val="22"/>
              </w:rPr>
              <w:t xml:space="preserve"> территори</w:t>
            </w:r>
            <w:r w:rsidR="00006A47" w:rsidRPr="000B2878">
              <w:rPr>
                <w:sz w:val="22"/>
                <w:szCs w:val="22"/>
              </w:rPr>
              <w:t>я</w:t>
            </w:r>
            <w:r w:rsidRPr="000B2878">
              <w:rPr>
                <w:sz w:val="22"/>
                <w:szCs w:val="22"/>
              </w:rPr>
              <w:t xml:space="preserve"> от мусора и иных отх</w:t>
            </w:r>
            <w:bookmarkStart w:id="6" w:name="_Hlk14965574"/>
            <w:r w:rsidR="00547B03" w:rsidRPr="000B2878">
              <w:rPr>
                <w:sz w:val="22"/>
                <w:szCs w:val="22"/>
              </w:rPr>
              <w:t>одов производства и потребления</w:t>
            </w:r>
            <w:r w:rsidRPr="000B2878">
              <w:rPr>
                <w:sz w:val="22"/>
                <w:szCs w:val="22"/>
              </w:rPr>
              <w:t>?</w:t>
            </w:r>
            <w:bookmarkEnd w:id="6"/>
          </w:p>
        </w:tc>
        <w:tc>
          <w:tcPr>
            <w:tcW w:w="1307" w:type="pct"/>
          </w:tcPr>
          <w:p w14:paraId="172B2D5F" w14:textId="4F8C1E41" w:rsidR="00B44359" w:rsidRPr="000B2878" w:rsidRDefault="000C25AC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="007743D0" w:rsidRPr="000B2878">
              <w:rPr>
                <w:sz w:val="22"/>
                <w:szCs w:val="22"/>
              </w:rPr>
              <w:t xml:space="preserve"> п.</w:t>
            </w:r>
            <w:r w:rsidRPr="000B2878">
              <w:rPr>
                <w:sz w:val="22"/>
                <w:szCs w:val="22"/>
              </w:rPr>
              <w:t xml:space="preserve"> 5.1.12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 xml:space="preserve">5.4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 xml:space="preserve">5.8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 xml:space="preserve">5.9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 xml:space="preserve">5.10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 xml:space="preserve">5.11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Pr="000B2878">
              <w:rPr>
                <w:sz w:val="22"/>
                <w:szCs w:val="22"/>
              </w:rPr>
              <w:t>5.12.4,</w:t>
            </w:r>
            <w:r w:rsidR="007743D0" w:rsidRPr="000B2878">
              <w:rPr>
                <w:sz w:val="22"/>
                <w:szCs w:val="22"/>
              </w:rPr>
              <w:t xml:space="preserve"> п. 5.13.1, п.</w:t>
            </w:r>
            <w:r w:rsidRPr="000B2878">
              <w:rPr>
                <w:sz w:val="22"/>
                <w:szCs w:val="22"/>
              </w:rPr>
              <w:t xml:space="preserve"> 7.1.1,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547B03" w:rsidRPr="000B2878">
              <w:rPr>
                <w:sz w:val="22"/>
                <w:szCs w:val="22"/>
              </w:rPr>
              <w:t>7.2.2</w:t>
            </w:r>
            <w:r w:rsidR="001C0F47" w:rsidRPr="000B2878">
              <w:rPr>
                <w:sz w:val="22"/>
                <w:szCs w:val="22"/>
              </w:rPr>
              <w:t xml:space="preserve"> Правил 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C0F47" w:rsidRPr="000B2878">
              <w:rPr>
                <w:sz w:val="22"/>
                <w:szCs w:val="22"/>
              </w:rPr>
              <w:t xml:space="preserve"> утвержденных решением </w:t>
            </w:r>
            <w:r w:rsidR="0013158F" w:rsidRPr="000B2878">
              <w:rPr>
                <w:sz w:val="22"/>
                <w:szCs w:val="22"/>
              </w:rPr>
              <w:t xml:space="preserve">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4507D258" w14:textId="5833B832" w:rsidR="001C0F47" w:rsidRPr="000B2878" w:rsidRDefault="001C0F47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 xml:space="preserve">от </w:t>
            </w:r>
            <w:r w:rsidR="0013158F" w:rsidRPr="000B2878">
              <w:rPr>
                <w:sz w:val="22"/>
                <w:szCs w:val="22"/>
              </w:rPr>
              <w:t>27.04.2020 № 32-69,</w:t>
            </w:r>
            <w:r w:rsidR="00FE1075" w:rsidRPr="000B2878">
              <w:rPr>
                <w:sz w:val="22"/>
                <w:szCs w:val="22"/>
              </w:rPr>
              <w:t xml:space="preserve"> </w:t>
            </w:r>
            <w:r w:rsidR="00FE1075" w:rsidRPr="000B2878">
              <w:rPr>
                <w:color w:val="000000" w:themeColor="text1"/>
                <w:sz w:val="22"/>
                <w:szCs w:val="22"/>
              </w:rPr>
              <w:t xml:space="preserve">статья </w:t>
            </w:r>
            <w:r w:rsidR="0013158F" w:rsidRPr="000B2878">
              <w:rPr>
                <w:color w:val="000000" w:themeColor="text1"/>
                <w:sz w:val="22"/>
                <w:szCs w:val="22"/>
              </w:rPr>
              <w:t>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581D65A4" w14:textId="77777777" w:rsidR="00B44359" w:rsidRPr="000B2878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7AD11F17" w14:textId="77777777" w:rsidR="00B44359" w:rsidRPr="000B2878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3A29F61" w14:textId="77777777" w:rsidR="00B44359" w:rsidRPr="000B2878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0C926FA" w14:textId="77777777" w:rsidR="00B44359" w:rsidRPr="000B2878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0B2878" w14:paraId="0DB1E507" w14:textId="77777777" w:rsidTr="00D81C49">
        <w:tc>
          <w:tcPr>
            <w:tcW w:w="5000" w:type="pct"/>
            <w:gridSpan w:val="7"/>
          </w:tcPr>
          <w:p w14:paraId="319073A9" w14:textId="6019C1A1" w:rsidR="008A36D8" w:rsidRPr="000B2878" w:rsidRDefault="008A36D8" w:rsidP="00D81C49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0B2878" w14:paraId="39C70846" w14:textId="77777777" w:rsidTr="00D81C49">
        <w:tc>
          <w:tcPr>
            <w:tcW w:w="323" w:type="pct"/>
          </w:tcPr>
          <w:p w14:paraId="79B983E7" w14:textId="3224C162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</w:p>
        </w:tc>
        <w:tc>
          <w:tcPr>
            <w:tcW w:w="1250" w:type="pct"/>
          </w:tcPr>
          <w:p w14:paraId="5D06242F" w14:textId="6AC66B10" w:rsidR="008A36D8" w:rsidRPr="000B2878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</w:t>
            </w:r>
            <w:r w:rsidRPr="000B2878">
              <w:rPr>
                <w:color w:val="000000"/>
                <w:sz w:val="22"/>
                <w:szCs w:val="22"/>
              </w:rPr>
              <w:lastRenderedPageBreak/>
              <w:t>обслуживания населения?</w:t>
            </w:r>
          </w:p>
        </w:tc>
        <w:tc>
          <w:tcPr>
            <w:tcW w:w="1307" w:type="pct"/>
          </w:tcPr>
          <w:p w14:paraId="59AAC552" w14:textId="4D717B47" w:rsidR="0013158F" w:rsidRPr="000B2878" w:rsidRDefault="008A36D8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lastRenderedPageBreak/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5E1091" w:rsidRPr="000B2878">
              <w:rPr>
                <w:sz w:val="22"/>
                <w:szCs w:val="22"/>
              </w:rPr>
              <w:t>1.3.3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</w:t>
            </w:r>
            <w:r w:rsidR="0013158F" w:rsidRPr="000B2878">
              <w:rPr>
                <w:sz w:val="22"/>
                <w:szCs w:val="22"/>
                <w:lang w:eastAsia="ar-SA"/>
              </w:rPr>
              <w:lastRenderedPageBreak/>
              <w:t>сельского поселения Хабаровского муниципального района Хабаровского края</w:t>
            </w:r>
          </w:p>
          <w:p w14:paraId="4FA7153C" w14:textId="73483E9F" w:rsidR="008A36D8" w:rsidRPr="000B2878" w:rsidRDefault="0013158F" w:rsidP="0013158F">
            <w:pPr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57E689CB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42411945" w14:textId="77777777" w:rsidR="008A36D8" w:rsidRPr="000B2878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67354D1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189AD38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0B2878" w14:paraId="6E23DA45" w14:textId="77777777" w:rsidTr="00D81C49">
        <w:tc>
          <w:tcPr>
            <w:tcW w:w="323" w:type="pct"/>
          </w:tcPr>
          <w:p w14:paraId="4E2FD623" w14:textId="50AEBC75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2</w:t>
            </w:r>
          </w:p>
        </w:tc>
        <w:tc>
          <w:tcPr>
            <w:tcW w:w="1250" w:type="pct"/>
          </w:tcPr>
          <w:p w14:paraId="1C36DFD9" w14:textId="24EB1D0E" w:rsidR="001144E4" w:rsidRPr="000B2878" w:rsidRDefault="003D25C4" w:rsidP="00D47460">
            <w:pPr>
              <w:jc w:val="both"/>
              <w:rPr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0B2878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0B2878">
              <w:rPr>
                <w:sz w:val="22"/>
                <w:szCs w:val="22"/>
              </w:rPr>
              <w:t xml:space="preserve"> </w:t>
            </w:r>
            <w:r w:rsidR="009E71FE" w:rsidRPr="000B2878">
              <w:rPr>
                <w:sz w:val="22"/>
                <w:szCs w:val="22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0B2878">
              <w:rPr>
                <w:sz w:val="22"/>
                <w:szCs w:val="22"/>
              </w:rPr>
              <w:t>, надписей</w:t>
            </w:r>
            <w:r w:rsidR="009E71FE" w:rsidRPr="000B2878">
              <w:rPr>
                <w:sz w:val="22"/>
                <w:szCs w:val="22"/>
              </w:rPr>
              <w:t xml:space="preserve"> и поврежденных мест)?</w:t>
            </w:r>
          </w:p>
        </w:tc>
        <w:tc>
          <w:tcPr>
            <w:tcW w:w="1307" w:type="pct"/>
          </w:tcPr>
          <w:p w14:paraId="0B23C1E4" w14:textId="6ED76735" w:rsidR="0013158F" w:rsidRPr="000B2878" w:rsidRDefault="009E71FE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="005E1091"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5E1091" w:rsidRPr="000B2878">
              <w:rPr>
                <w:sz w:val="22"/>
                <w:szCs w:val="22"/>
              </w:rPr>
              <w:t>пп</w:t>
            </w:r>
            <w:proofErr w:type="spellEnd"/>
            <w:r w:rsidR="005E1091" w:rsidRPr="000B2878">
              <w:rPr>
                <w:sz w:val="22"/>
                <w:szCs w:val="22"/>
              </w:rPr>
              <w:t>. 1 и 4 п. 4.26.5,</w:t>
            </w:r>
            <w:r w:rsidRPr="000B2878">
              <w:rPr>
                <w:sz w:val="22"/>
                <w:szCs w:val="22"/>
              </w:rPr>
              <w:t xml:space="preserve"> </w:t>
            </w:r>
            <w:r w:rsidR="005E1091" w:rsidRPr="000B2878">
              <w:rPr>
                <w:sz w:val="22"/>
                <w:szCs w:val="22"/>
              </w:rPr>
              <w:t xml:space="preserve">5.6.1, </w:t>
            </w:r>
            <w:proofErr w:type="spellStart"/>
            <w:r w:rsidR="005E1091" w:rsidRPr="000B2878">
              <w:rPr>
                <w:sz w:val="22"/>
                <w:szCs w:val="22"/>
              </w:rPr>
              <w:t>пп</w:t>
            </w:r>
            <w:proofErr w:type="spellEnd"/>
            <w:r w:rsidR="005E1091" w:rsidRPr="000B2878">
              <w:rPr>
                <w:sz w:val="22"/>
                <w:szCs w:val="22"/>
              </w:rPr>
              <w:t xml:space="preserve">. 1 п. 5.10.1, </w:t>
            </w:r>
            <w:proofErr w:type="spellStart"/>
            <w:r w:rsidR="005E1091" w:rsidRPr="000B2878">
              <w:rPr>
                <w:sz w:val="22"/>
                <w:szCs w:val="22"/>
              </w:rPr>
              <w:t>пп</w:t>
            </w:r>
            <w:proofErr w:type="spellEnd"/>
            <w:r w:rsidR="005E1091" w:rsidRPr="000B2878">
              <w:rPr>
                <w:sz w:val="22"/>
                <w:szCs w:val="22"/>
              </w:rPr>
              <w:t xml:space="preserve">. 1 п. 5.12.4, </w:t>
            </w:r>
            <w:proofErr w:type="spellStart"/>
            <w:r w:rsidR="005E1091" w:rsidRPr="000B2878">
              <w:rPr>
                <w:sz w:val="22"/>
                <w:szCs w:val="22"/>
              </w:rPr>
              <w:t>пп</w:t>
            </w:r>
            <w:proofErr w:type="spellEnd"/>
            <w:r w:rsidR="005E1091" w:rsidRPr="000B2878">
              <w:rPr>
                <w:sz w:val="22"/>
                <w:szCs w:val="22"/>
              </w:rPr>
              <w:t>. 4 п. 6.1.1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5F0E4A1A" w14:textId="75D20138" w:rsidR="002B5365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0036473A" w14:textId="1485C6CB" w:rsidR="008A36D8" w:rsidRPr="000B2878" w:rsidRDefault="002B5365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3D5722CF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2DF3584" w14:textId="77777777" w:rsidR="008A36D8" w:rsidRPr="000B2878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814FAC5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7E52E09" w14:textId="77777777" w:rsidR="008A36D8" w:rsidRPr="000B2878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0B2878" w14:paraId="1FA08FDC" w14:textId="77777777" w:rsidTr="00D81C49">
        <w:tc>
          <w:tcPr>
            <w:tcW w:w="323" w:type="pct"/>
          </w:tcPr>
          <w:p w14:paraId="229F7592" w14:textId="219AB1E7" w:rsidR="00340706" w:rsidRPr="000B2878" w:rsidRDefault="00340706" w:rsidP="00340706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3</w:t>
            </w:r>
          </w:p>
        </w:tc>
        <w:tc>
          <w:tcPr>
            <w:tcW w:w="1250" w:type="pct"/>
          </w:tcPr>
          <w:p w14:paraId="2F41A670" w14:textId="587BC294" w:rsidR="00340706" w:rsidRPr="000B2878" w:rsidRDefault="00275B66" w:rsidP="00340706">
            <w:pPr>
              <w:jc w:val="both"/>
              <w:rPr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0B2878">
              <w:rPr>
                <w:color w:val="000000"/>
                <w:sz w:val="22"/>
                <w:szCs w:val="22"/>
              </w:rPr>
              <w:t>ли</w:t>
            </w:r>
            <w:r w:rsidRPr="000B2878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0B2878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0B2878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0B2878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0B2878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B2878">
              <w:rPr>
                <w:sz w:val="22"/>
                <w:szCs w:val="22"/>
              </w:rPr>
              <w:t>?</w:t>
            </w:r>
          </w:p>
          <w:p w14:paraId="049AD781" w14:textId="77777777" w:rsidR="00340706" w:rsidRPr="000B2878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0B2878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pct"/>
          </w:tcPr>
          <w:p w14:paraId="7D75B402" w14:textId="589F400F" w:rsidR="0013158F" w:rsidRPr="000B2878" w:rsidRDefault="006517FD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Pr="000B2878">
              <w:rPr>
                <w:sz w:val="22"/>
                <w:szCs w:val="22"/>
              </w:rPr>
              <w:t>пп</w:t>
            </w:r>
            <w:proofErr w:type="spellEnd"/>
            <w:r w:rsidRPr="000B2878">
              <w:rPr>
                <w:sz w:val="22"/>
                <w:szCs w:val="22"/>
              </w:rPr>
              <w:t xml:space="preserve">. «б» п. 5.6.1, </w:t>
            </w:r>
            <w:proofErr w:type="spellStart"/>
            <w:r w:rsidRPr="000B2878">
              <w:rPr>
                <w:sz w:val="22"/>
                <w:szCs w:val="22"/>
              </w:rPr>
              <w:t>пп</w:t>
            </w:r>
            <w:proofErr w:type="spellEnd"/>
            <w:r w:rsidRPr="000B2878">
              <w:rPr>
                <w:sz w:val="22"/>
                <w:szCs w:val="22"/>
              </w:rPr>
              <w:t xml:space="preserve">. 1 п. </w:t>
            </w:r>
            <w:proofErr w:type="gramStart"/>
            <w:r w:rsidRPr="000B2878">
              <w:rPr>
                <w:sz w:val="22"/>
                <w:szCs w:val="22"/>
              </w:rPr>
              <w:t xml:space="preserve">5.10.1 </w:t>
            </w:r>
            <w:r w:rsidR="00340706" w:rsidRPr="000B2878">
              <w:rPr>
                <w:sz w:val="22"/>
                <w:szCs w:val="22"/>
              </w:rPr>
              <w:t xml:space="preserve"> Правил</w:t>
            </w:r>
            <w:proofErr w:type="gramEnd"/>
            <w:r w:rsidR="00340706" w:rsidRPr="000B2878">
              <w:rPr>
                <w:sz w:val="22"/>
                <w:szCs w:val="22"/>
              </w:rPr>
              <w:t xml:space="preserve">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434A27E9" w14:textId="2787BB6C" w:rsidR="00340706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4F8F1458" w14:textId="0E4E577B" w:rsidR="00340706" w:rsidRPr="000B2878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3F0C5527" w14:textId="77777777" w:rsidR="00340706" w:rsidRPr="000B2878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72B8332" w14:textId="77777777" w:rsidR="00340706" w:rsidRPr="000B2878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3B5500B0" w14:textId="77777777" w:rsidR="00340706" w:rsidRPr="000B2878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7082C84" w14:textId="77777777" w:rsidR="00340706" w:rsidRPr="000B2878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0B2878" w14:paraId="468D5DF4" w14:textId="77777777" w:rsidTr="00D81C49">
        <w:tc>
          <w:tcPr>
            <w:tcW w:w="323" w:type="pct"/>
          </w:tcPr>
          <w:p w14:paraId="5CAB959A" w14:textId="3316A47F" w:rsidR="00876B86" w:rsidRPr="000B2878" w:rsidRDefault="00876B86" w:rsidP="00876B86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lastRenderedPageBreak/>
              <w:t>2.</w:t>
            </w:r>
            <w:r w:rsidR="007B4919" w:rsidRPr="000B2878">
              <w:rPr>
                <w:sz w:val="22"/>
                <w:szCs w:val="22"/>
              </w:rPr>
              <w:t>4</w:t>
            </w:r>
          </w:p>
        </w:tc>
        <w:tc>
          <w:tcPr>
            <w:tcW w:w="1250" w:type="pct"/>
          </w:tcPr>
          <w:p w14:paraId="3D971887" w14:textId="06B16DBD" w:rsidR="00876B86" w:rsidRPr="000B2878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0B2878">
              <w:rPr>
                <w:color w:val="000000"/>
                <w:sz w:val="22"/>
                <w:szCs w:val="22"/>
              </w:rPr>
              <w:t>?</w:t>
            </w:r>
            <w:r w:rsidRPr="000B28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7" w:type="pct"/>
          </w:tcPr>
          <w:p w14:paraId="0314F64F" w14:textId="15934091" w:rsidR="0013158F" w:rsidRPr="000B2878" w:rsidRDefault="00876B86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6517FD" w:rsidRPr="000B2878">
              <w:rPr>
                <w:sz w:val="22"/>
                <w:szCs w:val="22"/>
              </w:rPr>
              <w:t>4.30.7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6894B5E0" w14:textId="064D9ADF" w:rsidR="00876B86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2C12537A" w14:textId="77777777" w:rsidR="00876B86" w:rsidRPr="000B2878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61947E2" w14:textId="77777777" w:rsidR="00876B86" w:rsidRPr="000B2878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22E79DC4" w14:textId="77777777" w:rsidR="00876B86" w:rsidRPr="000B2878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A9C3AED" w14:textId="77777777" w:rsidR="00876B86" w:rsidRPr="000B2878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0B2878" w14:paraId="1657D27C" w14:textId="77777777" w:rsidTr="00D81C49">
        <w:tc>
          <w:tcPr>
            <w:tcW w:w="323" w:type="pct"/>
          </w:tcPr>
          <w:p w14:paraId="46C93AE2" w14:textId="13DE3355" w:rsidR="007B4919" w:rsidRPr="000B2878" w:rsidRDefault="006517FD" w:rsidP="007B4919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5</w:t>
            </w:r>
          </w:p>
        </w:tc>
        <w:tc>
          <w:tcPr>
            <w:tcW w:w="1250" w:type="pct"/>
          </w:tcPr>
          <w:p w14:paraId="30E4CAC4" w14:textId="11D9A43F" w:rsidR="007B4919" w:rsidRPr="000B2878" w:rsidRDefault="006517FD" w:rsidP="006517FD">
            <w:pPr>
              <w:jc w:val="both"/>
              <w:rPr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>Выполнена</w:t>
            </w:r>
            <w:r w:rsidR="007B4919" w:rsidRPr="000B2878">
              <w:rPr>
                <w:color w:val="000000"/>
                <w:sz w:val="22"/>
                <w:szCs w:val="22"/>
              </w:rPr>
              <w:t xml:space="preserve"> ли </w:t>
            </w:r>
            <w:r w:rsidR="007B4919" w:rsidRPr="000B2878">
              <w:rPr>
                <w:sz w:val="22"/>
                <w:szCs w:val="22"/>
              </w:rPr>
              <w:t>контролируемым лицом</w:t>
            </w:r>
            <w:r w:rsidRPr="000B2878">
              <w:rPr>
                <w:sz w:val="22"/>
                <w:szCs w:val="22"/>
              </w:rPr>
              <w:t xml:space="preserve"> обязанность</w:t>
            </w:r>
            <w:r w:rsidR="007B4919" w:rsidRPr="000B2878">
              <w:rPr>
                <w:sz w:val="22"/>
                <w:szCs w:val="22"/>
              </w:rPr>
              <w:t xml:space="preserve"> </w:t>
            </w:r>
            <w:r w:rsidRPr="000B2878">
              <w:rPr>
                <w:sz w:val="22"/>
                <w:szCs w:val="22"/>
              </w:rPr>
              <w:t>по ограждению, освещению места производства земляных работ, по уборке и содержанию мест производства земляных работ?</w:t>
            </w:r>
          </w:p>
        </w:tc>
        <w:tc>
          <w:tcPr>
            <w:tcW w:w="1307" w:type="pct"/>
          </w:tcPr>
          <w:p w14:paraId="7E9A0785" w14:textId="4D20B21F" w:rsidR="0013158F" w:rsidRPr="000B2878" w:rsidRDefault="007B4919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6517FD" w:rsidRPr="000B2878">
              <w:rPr>
                <w:sz w:val="22"/>
                <w:szCs w:val="22"/>
              </w:rPr>
              <w:t xml:space="preserve">4.30.12, </w:t>
            </w:r>
            <w:proofErr w:type="spellStart"/>
            <w:r w:rsidR="006517FD" w:rsidRPr="000B2878">
              <w:rPr>
                <w:sz w:val="22"/>
                <w:szCs w:val="22"/>
              </w:rPr>
              <w:t>пп</w:t>
            </w:r>
            <w:proofErr w:type="spellEnd"/>
            <w:r w:rsidR="006517FD" w:rsidRPr="000B2878">
              <w:rPr>
                <w:sz w:val="22"/>
                <w:szCs w:val="22"/>
              </w:rPr>
              <w:t>. 1 п. 7.1.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39C1D6A0" w14:textId="761F7C10" w:rsidR="007B4919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544392CD" w14:textId="35B6B208" w:rsidR="007B4919" w:rsidRPr="000B2878" w:rsidRDefault="007B4919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3F6394E5" w14:textId="77777777" w:rsidR="007B4919" w:rsidRPr="000B2878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A53E789" w14:textId="77777777" w:rsidR="007B4919" w:rsidRPr="000B2878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2FE66483" w14:textId="77777777" w:rsidR="007B4919" w:rsidRPr="000B2878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4AAC517" w14:textId="77777777" w:rsidR="007B4919" w:rsidRPr="000B2878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0B2878" w14:paraId="3E09C041" w14:textId="77777777" w:rsidTr="00D81C49">
        <w:tc>
          <w:tcPr>
            <w:tcW w:w="323" w:type="pct"/>
          </w:tcPr>
          <w:p w14:paraId="7CD95E13" w14:textId="300FBF23" w:rsidR="003178D8" w:rsidRPr="000B2878" w:rsidRDefault="003178D8" w:rsidP="005B48E8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5B48E8" w:rsidRPr="000B2878">
              <w:rPr>
                <w:sz w:val="22"/>
                <w:szCs w:val="22"/>
              </w:rPr>
              <w:t>6</w:t>
            </w:r>
          </w:p>
        </w:tc>
        <w:tc>
          <w:tcPr>
            <w:tcW w:w="1250" w:type="pct"/>
          </w:tcPr>
          <w:p w14:paraId="4153984E" w14:textId="2EB19C39" w:rsidR="003178D8" w:rsidRPr="000B2878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 xml:space="preserve">Направлено ли в администрацию </w:t>
            </w:r>
            <w:proofErr w:type="spellStart"/>
            <w:r w:rsidR="00640904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640904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  <w:r w:rsidR="00640904" w:rsidRPr="000B2878">
              <w:rPr>
                <w:color w:val="000000"/>
                <w:sz w:val="22"/>
                <w:szCs w:val="22"/>
              </w:rPr>
              <w:t xml:space="preserve"> </w:t>
            </w:r>
            <w:r w:rsidRPr="000B2878">
              <w:rPr>
                <w:color w:val="000000"/>
                <w:sz w:val="22"/>
                <w:szCs w:val="22"/>
              </w:rPr>
              <w:t xml:space="preserve">уведомление о проведении </w:t>
            </w:r>
            <w:r w:rsidR="00D9532A" w:rsidRPr="000B2878">
              <w:rPr>
                <w:color w:val="000000"/>
                <w:sz w:val="22"/>
                <w:szCs w:val="22"/>
              </w:rPr>
              <w:t xml:space="preserve">земляных </w:t>
            </w:r>
            <w:r w:rsidRPr="000B2878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0B2878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pct"/>
          </w:tcPr>
          <w:p w14:paraId="39DA1787" w14:textId="7A5E38FB" w:rsidR="0013158F" w:rsidRPr="000B2878" w:rsidRDefault="003178D8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6517FD" w:rsidRPr="000B2878">
              <w:rPr>
                <w:sz w:val="22"/>
                <w:szCs w:val="22"/>
              </w:rPr>
              <w:t>4.30.13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</w:t>
            </w:r>
            <w:r w:rsidR="0013158F" w:rsidRPr="000B2878">
              <w:rPr>
                <w:sz w:val="22"/>
                <w:szCs w:val="22"/>
                <w:lang w:eastAsia="ar-SA"/>
              </w:rPr>
              <w:lastRenderedPageBreak/>
              <w:t>Хабаровского муниципального района Хабаровского края</w:t>
            </w:r>
          </w:p>
          <w:p w14:paraId="3F06CE04" w14:textId="7EC573DA" w:rsidR="003178D8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6CBD84B1" w14:textId="149A790E" w:rsidR="003178D8" w:rsidRPr="000B2878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3158F"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3D986B71" w14:textId="77777777" w:rsidR="003178D8" w:rsidRPr="000B2878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B5EB2AF" w14:textId="77777777" w:rsidR="003178D8" w:rsidRPr="000B2878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1AF994E1" w14:textId="77777777" w:rsidR="003178D8" w:rsidRPr="000B2878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3D14324" w14:textId="77777777" w:rsidR="003178D8" w:rsidRPr="000B2878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0B2878" w14:paraId="21E49AA0" w14:textId="77777777" w:rsidTr="00D81C49">
        <w:tc>
          <w:tcPr>
            <w:tcW w:w="323" w:type="pct"/>
          </w:tcPr>
          <w:p w14:paraId="1CFEC76D" w14:textId="7B886091" w:rsidR="00064EF3" w:rsidRPr="000B2878" w:rsidRDefault="00064EF3" w:rsidP="005B48E8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5B48E8" w:rsidRPr="000B2878">
              <w:rPr>
                <w:sz w:val="22"/>
                <w:szCs w:val="22"/>
              </w:rPr>
              <w:t>7</w:t>
            </w:r>
          </w:p>
        </w:tc>
        <w:tc>
          <w:tcPr>
            <w:tcW w:w="1250" w:type="pct"/>
          </w:tcPr>
          <w:p w14:paraId="74BC7FD3" w14:textId="22948E93" w:rsidR="00C8470B" w:rsidRPr="000B2878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0B2878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0B2878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pct"/>
          </w:tcPr>
          <w:p w14:paraId="5AA52B99" w14:textId="09A8C41D" w:rsidR="0013158F" w:rsidRPr="000B2878" w:rsidRDefault="00064EF3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 xml:space="preserve">. «в» п. 4.12.4,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 xml:space="preserve">. «г» п. 5.13.10,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>. 2 п. 6.1.1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7F142830" w14:textId="0D8675B6" w:rsidR="00064EF3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1E64FAD9" w14:textId="3FC86163" w:rsidR="00064EF3" w:rsidRPr="000B2878" w:rsidRDefault="0013158F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22F80B36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20D2C8D2" w14:textId="77777777" w:rsidR="00064EF3" w:rsidRPr="000B2878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16EEE97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7C3E994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0B2878" w14:paraId="120E6C22" w14:textId="77777777" w:rsidTr="00D81C49">
        <w:tc>
          <w:tcPr>
            <w:tcW w:w="323" w:type="pct"/>
          </w:tcPr>
          <w:p w14:paraId="4AC00BCE" w14:textId="6C69AF53" w:rsidR="00064EF3" w:rsidRPr="000B2878" w:rsidRDefault="00C8470B" w:rsidP="005B48E8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5B48E8" w:rsidRPr="000B2878">
              <w:rPr>
                <w:sz w:val="22"/>
                <w:szCs w:val="22"/>
              </w:rPr>
              <w:t>8</w:t>
            </w:r>
          </w:p>
        </w:tc>
        <w:tc>
          <w:tcPr>
            <w:tcW w:w="1250" w:type="pct"/>
          </w:tcPr>
          <w:p w14:paraId="1E30F44E" w14:textId="77777777" w:rsidR="00C8470B" w:rsidRPr="000B2878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0B2878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0B2878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0B2878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pct"/>
          </w:tcPr>
          <w:p w14:paraId="14A9155E" w14:textId="4E1C63B8" w:rsidR="0013158F" w:rsidRPr="000B2878" w:rsidRDefault="00C8470B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5B48E8" w:rsidRPr="000B2878">
              <w:rPr>
                <w:sz w:val="22"/>
                <w:szCs w:val="22"/>
              </w:rPr>
              <w:t xml:space="preserve">: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 xml:space="preserve">. 6 п. 4.30.10, 5.2.2,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>. 7 п. 5.12.5,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5B48E8" w:rsidRPr="000B2878">
              <w:rPr>
                <w:sz w:val="22"/>
                <w:szCs w:val="22"/>
              </w:rPr>
              <w:t>пп</w:t>
            </w:r>
            <w:proofErr w:type="spellEnd"/>
            <w:r w:rsidR="005B48E8" w:rsidRPr="000B2878">
              <w:rPr>
                <w:sz w:val="22"/>
                <w:szCs w:val="22"/>
              </w:rPr>
              <w:t>. 1 и 5 п. 6.1.1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26C12FD7" w14:textId="35A58526" w:rsidR="00C8470B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27DDFB63" w14:textId="709609FE" w:rsidR="00064EF3" w:rsidRPr="000B2878" w:rsidRDefault="0013158F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тья 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0A01DD3C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490F93A" w14:textId="77777777" w:rsidR="00064EF3" w:rsidRPr="000B2878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8B5E2E9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4CEF15F" w14:textId="77777777" w:rsidR="00064EF3" w:rsidRPr="000B2878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0B2878" w14:paraId="392961C1" w14:textId="77777777" w:rsidTr="00D81C49">
        <w:tc>
          <w:tcPr>
            <w:tcW w:w="323" w:type="pct"/>
          </w:tcPr>
          <w:p w14:paraId="53213BF9" w14:textId="2164098C" w:rsidR="006E7506" w:rsidRPr="000B2878" w:rsidRDefault="005B48E8" w:rsidP="005B48E8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9</w:t>
            </w:r>
          </w:p>
        </w:tc>
        <w:tc>
          <w:tcPr>
            <w:tcW w:w="1250" w:type="pct"/>
          </w:tcPr>
          <w:p w14:paraId="6E9E57F1" w14:textId="1BC37815" w:rsidR="006E7506" w:rsidRPr="000B2878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0B2878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0B2878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0B287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0B287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</w:t>
            </w:r>
            <w:r w:rsidR="005B48E8" w:rsidRPr="000B2878">
              <w:rPr>
                <w:color w:val="000000" w:themeColor="text1"/>
                <w:sz w:val="22"/>
                <w:szCs w:val="22"/>
                <w:shd w:val="clear" w:color="auto" w:fill="FFFFFF"/>
              </w:rPr>
              <w:t>получения разрешения</w:t>
            </w:r>
            <w:r w:rsidRPr="000B2878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0B2878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7" w:type="pct"/>
          </w:tcPr>
          <w:p w14:paraId="676E288C" w14:textId="0BBD00B4" w:rsidR="0013158F" w:rsidRPr="000B2878" w:rsidRDefault="006E7506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</w:t>
            </w:r>
            <w:r w:rsidR="005B48E8" w:rsidRPr="000B2878">
              <w:rPr>
                <w:sz w:val="22"/>
                <w:szCs w:val="22"/>
              </w:rPr>
              <w:t>4.12.2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4BA0B1A2" w14:textId="08166B50" w:rsidR="006E7506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408FF1A7" w14:textId="78B14AEF" w:rsidR="006E7506" w:rsidRPr="000B2878" w:rsidRDefault="0013158F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6D3671C7" w14:textId="77777777" w:rsidR="006E7506" w:rsidRPr="000B2878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CB7BE87" w14:textId="77777777" w:rsidR="006E7506" w:rsidRPr="000B2878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101515CA" w14:textId="77777777" w:rsidR="006E7506" w:rsidRPr="000B2878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3F1AA92" w14:textId="77777777" w:rsidR="006E7506" w:rsidRPr="000B2878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0B2878" w14:paraId="203A23AB" w14:textId="77777777" w:rsidTr="00D81C49">
        <w:tc>
          <w:tcPr>
            <w:tcW w:w="323" w:type="pct"/>
          </w:tcPr>
          <w:p w14:paraId="7C75B4BC" w14:textId="6E508805" w:rsidR="009565EC" w:rsidRPr="000B2878" w:rsidRDefault="00ED6ED7" w:rsidP="005B48E8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5B48E8" w:rsidRPr="000B2878">
              <w:rPr>
                <w:sz w:val="22"/>
                <w:szCs w:val="22"/>
              </w:rPr>
              <w:t>0</w:t>
            </w:r>
          </w:p>
        </w:tc>
        <w:tc>
          <w:tcPr>
            <w:tcW w:w="1250" w:type="pct"/>
          </w:tcPr>
          <w:p w14:paraId="1F9F424D" w14:textId="1ECA9B0B" w:rsidR="009565EC" w:rsidRPr="000B2878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335316" w:rsidRPr="000B2878">
              <w:rPr>
                <w:color w:val="000000"/>
                <w:sz w:val="22"/>
                <w:szCs w:val="22"/>
              </w:rPr>
              <w:t>а</w:t>
            </w:r>
            <w:r w:rsidRPr="000B2878">
              <w:rPr>
                <w:color w:val="000000"/>
                <w:sz w:val="22"/>
                <w:szCs w:val="22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0B2878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7" w:type="pct"/>
          </w:tcPr>
          <w:p w14:paraId="2F20E3EC" w14:textId="3799D302" w:rsidR="0013158F" w:rsidRPr="000B2878" w:rsidRDefault="00ED6ED7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BD1B1D" w:rsidRPr="000B2878">
              <w:rPr>
                <w:sz w:val="22"/>
                <w:szCs w:val="22"/>
              </w:rPr>
              <w:t>пп</w:t>
            </w:r>
            <w:proofErr w:type="spellEnd"/>
            <w:r w:rsidR="00BD1B1D" w:rsidRPr="000B2878">
              <w:rPr>
                <w:sz w:val="22"/>
                <w:szCs w:val="22"/>
              </w:rPr>
              <w:t>. «и» п. 5.6.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6442619A" w14:textId="1BD49CF8" w:rsidR="00ED6ED7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,</w:t>
            </w:r>
          </w:p>
          <w:p w14:paraId="01809DF1" w14:textId="7E81BCCD" w:rsidR="009565EC" w:rsidRPr="000B2878" w:rsidRDefault="0013158F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28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37.2 «Кодекса Хабаровского края об административных правонарушениях» от 24.06.2009 № 256</w:t>
            </w:r>
          </w:p>
        </w:tc>
        <w:tc>
          <w:tcPr>
            <w:tcW w:w="304" w:type="pct"/>
          </w:tcPr>
          <w:p w14:paraId="3E37D3F5" w14:textId="77777777" w:rsidR="009565EC" w:rsidRPr="000B2878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7ECB3AB0" w14:textId="77777777" w:rsidR="009565EC" w:rsidRPr="000B2878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59771B0" w14:textId="77777777" w:rsidR="009565EC" w:rsidRPr="000B2878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DF1619A" w14:textId="77777777" w:rsidR="009565EC" w:rsidRPr="000B2878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0B2878" w14:paraId="56783152" w14:textId="77777777" w:rsidTr="00D81C49">
        <w:tc>
          <w:tcPr>
            <w:tcW w:w="323" w:type="pct"/>
          </w:tcPr>
          <w:p w14:paraId="063757DE" w14:textId="31178AE3" w:rsidR="00AF3071" w:rsidRPr="000B2878" w:rsidRDefault="00AF3071" w:rsidP="00BD1B1D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BD1B1D" w:rsidRPr="000B2878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</w:tcPr>
          <w:p w14:paraId="14329094" w14:textId="121A6BF6" w:rsidR="00EC7B90" w:rsidRPr="000B2878" w:rsidRDefault="00AF3071" w:rsidP="00AF3071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Допущен</w:t>
            </w:r>
            <w:r w:rsidR="00EC7B90" w:rsidRPr="000B2878">
              <w:rPr>
                <w:sz w:val="22"/>
                <w:szCs w:val="22"/>
              </w:rPr>
              <w:t>ы</w:t>
            </w:r>
            <w:r w:rsidRPr="000B2878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0B2878">
              <w:rPr>
                <w:sz w:val="22"/>
                <w:szCs w:val="22"/>
              </w:rPr>
              <w:t>выпас сельскохозяйственны</w:t>
            </w:r>
            <w:r w:rsidR="00EC7B90" w:rsidRPr="000B2878">
              <w:rPr>
                <w:sz w:val="22"/>
                <w:szCs w:val="22"/>
              </w:rPr>
              <w:lastRenderedPageBreak/>
              <w:t>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1307" w:type="pct"/>
          </w:tcPr>
          <w:p w14:paraId="18BDF0FD" w14:textId="7E423C9A" w:rsidR="0013158F" w:rsidRPr="000B2878" w:rsidRDefault="00AF3071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lastRenderedPageBreak/>
              <w:t>Пункт</w:t>
            </w:r>
            <w:r w:rsidR="00BD1B1D" w:rsidRPr="000B2878">
              <w:rPr>
                <w:sz w:val="22"/>
                <w:szCs w:val="22"/>
              </w:rPr>
              <w:t xml:space="preserve">: </w:t>
            </w:r>
            <w:proofErr w:type="spellStart"/>
            <w:r w:rsidR="00BD1B1D" w:rsidRPr="000B2878">
              <w:rPr>
                <w:sz w:val="22"/>
                <w:szCs w:val="22"/>
              </w:rPr>
              <w:t>пп</w:t>
            </w:r>
            <w:proofErr w:type="spellEnd"/>
            <w:r w:rsidR="00BD1B1D" w:rsidRPr="000B2878">
              <w:rPr>
                <w:sz w:val="22"/>
                <w:szCs w:val="22"/>
              </w:rPr>
              <w:t>. 5 п. 6.8.1,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BD1B1D" w:rsidRPr="000B2878">
              <w:rPr>
                <w:sz w:val="22"/>
                <w:szCs w:val="22"/>
              </w:rPr>
              <w:t>пп</w:t>
            </w:r>
            <w:proofErr w:type="spellEnd"/>
            <w:r w:rsidR="00BD1B1D" w:rsidRPr="000B2878">
              <w:rPr>
                <w:sz w:val="22"/>
                <w:szCs w:val="22"/>
              </w:rPr>
              <w:t xml:space="preserve">. «а», «ж», «з» </w:t>
            </w:r>
            <w:proofErr w:type="spellStart"/>
            <w:r w:rsidR="00BD1B1D" w:rsidRPr="000B2878">
              <w:rPr>
                <w:sz w:val="22"/>
                <w:szCs w:val="22"/>
              </w:rPr>
              <w:t>пп</w:t>
            </w:r>
            <w:proofErr w:type="spellEnd"/>
            <w:r w:rsidR="00BD1B1D" w:rsidRPr="000B2878">
              <w:rPr>
                <w:sz w:val="22"/>
                <w:szCs w:val="22"/>
              </w:rPr>
              <w:t>. 15 п. 6.8.2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</w:t>
            </w:r>
            <w:r w:rsidR="0013158F" w:rsidRPr="000B2878">
              <w:rPr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72E148B1" w14:textId="56801C14" w:rsidR="00453083" w:rsidRPr="000B2878" w:rsidRDefault="0013158F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47AEA0B7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1587469" w14:textId="77777777" w:rsidR="00AF3071" w:rsidRPr="000B2878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09769127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4AB30B4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0B2878" w14:paraId="54E5A3C3" w14:textId="77777777" w:rsidTr="00D81C49">
        <w:tc>
          <w:tcPr>
            <w:tcW w:w="323" w:type="pct"/>
          </w:tcPr>
          <w:p w14:paraId="7A9F59BE" w14:textId="505CB9EF" w:rsidR="00E92D84" w:rsidRPr="000B2878" w:rsidRDefault="00E92D84" w:rsidP="00BD1B1D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BD1B1D" w:rsidRPr="000B2878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</w:tcPr>
          <w:p w14:paraId="25074ADB" w14:textId="5DAAAB8B" w:rsidR="00E92D84" w:rsidRPr="000B2878" w:rsidRDefault="00E92D84" w:rsidP="00AF3071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Допущены ли контролируемым лицом вывоз</w:t>
            </w:r>
            <w:r w:rsidR="00C410F8" w:rsidRPr="000B2878">
              <w:rPr>
                <w:sz w:val="22"/>
                <w:szCs w:val="22"/>
              </w:rPr>
              <w:t xml:space="preserve"> или выгрузка </w:t>
            </w:r>
          </w:p>
          <w:p w14:paraId="4E42C742" w14:textId="405E79CA" w:rsidR="00C410F8" w:rsidRPr="000B2878" w:rsidRDefault="00C410F8" w:rsidP="00AF3071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proofErr w:type="spellStart"/>
            <w:r w:rsidR="00640904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640904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  <w:r w:rsidRPr="000B2878">
              <w:rPr>
                <w:sz w:val="22"/>
                <w:szCs w:val="22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1307" w:type="pct"/>
          </w:tcPr>
          <w:p w14:paraId="315E1F89" w14:textId="4DB354E3" w:rsidR="0013158F" w:rsidRPr="000B2878" w:rsidRDefault="00C410F8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722DBB" w:rsidRPr="000B2878">
              <w:rPr>
                <w:sz w:val="22"/>
                <w:szCs w:val="22"/>
              </w:rPr>
              <w:t>пп</w:t>
            </w:r>
            <w:proofErr w:type="spellEnd"/>
            <w:r w:rsidR="00722DBB" w:rsidRPr="000B2878">
              <w:rPr>
                <w:sz w:val="22"/>
                <w:szCs w:val="22"/>
              </w:rPr>
              <w:t xml:space="preserve"> «а» п. 4.12.4, </w:t>
            </w:r>
            <w:proofErr w:type="spellStart"/>
            <w:r w:rsidR="007743D0" w:rsidRPr="000B2878">
              <w:rPr>
                <w:sz w:val="22"/>
                <w:szCs w:val="22"/>
              </w:rPr>
              <w:t>пп</w:t>
            </w:r>
            <w:proofErr w:type="spellEnd"/>
            <w:r w:rsidR="007743D0" w:rsidRPr="000B2878">
              <w:rPr>
                <w:sz w:val="22"/>
                <w:szCs w:val="22"/>
              </w:rPr>
              <w:t xml:space="preserve">. 3 п. 4.30.10, 4.31.4, </w:t>
            </w:r>
            <w:proofErr w:type="spellStart"/>
            <w:r w:rsidR="007743D0" w:rsidRPr="000B2878">
              <w:rPr>
                <w:sz w:val="22"/>
                <w:szCs w:val="22"/>
              </w:rPr>
              <w:t>пп</w:t>
            </w:r>
            <w:proofErr w:type="spellEnd"/>
            <w:r w:rsidR="007743D0" w:rsidRPr="000B2878">
              <w:rPr>
                <w:sz w:val="22"/>
                <w:szCs w:val="22"/>
              </w:rPr>
              <w:t xml:space="preserve">. 7 - 9 п. 5.12.4, </w:t>
            </w:r>
            <w:proofErr w:type="spellStart"/>
            <w:r w:rsidR="007743D0" w:rsidRPr="000B2878">
              <w:rPr>
                <w:sz w:val="22"/>
                <w:szCs w:val="22"/>
              </w:rPr>
              <w:t>пп</w:t>
            </w:r>
            <w:proofErr w:type="spellEnd"/>
            <w:r w:rsidR="007743D0" w:rsidRPr="000B2878">
              <w:rPr>
                <w:sz w:val="22"/>
                <w:szCs w:val="22"/>
              </w:rPr>
              <w:t>. 1 – 3 п. 5.12.5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72E304EB" w14:textId="4B6B26BB" w:rsidR="00E92D84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0A409254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A3A43CE" w14:textId="77777777" w:rsidR="00E92D84" w:rsidRPr="000B2878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84824E1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2BBACEB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0B2878" w14:paraId="3857BF37" w14:textId="77777777" w:rsidTr="00D81C49">
        <w:tc>
          <w:tcPr>
            <w:tcW w:w="323" w:type="pct"/>
          </w:tcPr>
          <w:p w14:paraId="65EC6CA3" w14:textId="48A9177B" w:rsidR="00C410F8" w:rsidRPr="000B2878" w:rsidRDefault="00C410F8" w:rsidP="00BD1B1D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BD1B1D" w:rsidRPr="000B2878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14:paraId="3A10A73F" w14:textId="5215A378" w:rsidR="00C410F8" w:rsidRPr="000B2878" w:rsidRDefault="00EB6C40" w:rsidP="00AF3071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1307" w:type="pct"/>
          </w:tcPr>
          <w:p w14:paraId="3815790B" w14:textId="3455F606" w:rsidR="0013158F" w:rsidRPr="000B2878" w:rsidRDefault="00EB6C40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BD1B1D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7743D0" w:rsidRPr="000B2878">
              <w:rPr>
                <w:sz w:val="22"/>
                <w:szCs w:val="22"/>
              </w:rPr>
              <w:t xml:space="preserve">п. 5.10.1. п. 5.11.1, п. 5.12.4, </w:t>
            </w:r>
            <w:proofErr w:type="spellStart"/>
            <w:r w:rsidR="00B25959" w:rsidRPr="000B2878">
              <w:rPr>
                <w:sz w:val="22"/>
                <w:szCs w:val="22"/>
              </w:rPr>
              <w:t>пп</w:t>
            </w:r>
            <w:proofErr w:type="spellEnd"/>
            <w:r w:rsidR="00B25959" w:rsidRPr="000B2878">
              <w:rPr>
                <w:sz w:val="22"/>
                <w:szCs w:val="22"/>
              </w:rPr>
              <w:t xml:space="preserve">. 9 </w:t>
            </w:r>
            <w:r w:rsidR="007743D0" w:rsidRPr="000B2878">
              <w:rPr>
                <w:sz w:val="22"/>
                <w:szCs w:val="22"/>
              </w:rPr>
              <w:t>п. 5.12.5, п. 5.13.1, п. 7.1.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</w:t>
            </w:r>
            <w:r w:rsidR="0013158F" w:rsidRPr="000B2878">
              <w:rPr>
                <w:sz w:val="22"/>
                <w:szCs w:val="22"/>
                <w:lang w:eastAsia="ar-SA"/>
              </w:rPr>
              <w:lastRenderedPageBreak/>
              <w:t>сельского поселения Хабаровского муниципального района Хабаровского края</w:t>
            </w:r>
          </w:p>
          <w:p w14:paraId="2BECE34C" w14:textId="3E991D24" w:rsidR="00C410F8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39D8920F" w14:textId="77777777" w:rsidR="00C410F8" w:rsidRPr="000B2878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44680CCF" w14:textId="77777777" w:rsidR="00C410F8" w:rsidRPr="000B2878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66C0465A" w14:textId="77777777" w:rsidR="00C410F8" w:rsidRPr="000B2878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957CCC6" w14:textId="77777777" w:rsidR="00C410F8" w:rsidRPr="000B2878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0B2878" w14:paraId="108641F4" w14:textId="77777777" w:rsidTr="00D81C49">
        <w:tc>
          <w:tcPr>
            <w:tcW w:w="323" w:type="pct"/>
          </w:tcPr>
          <w:p w14:paraId="13307E2B" w14:textId="28D77BBB" w:rsidR="009A122F" w:rsidRPr="000B2878" w:rsidRDefault="009A122F" w:rsidP="00BD1B1D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BD1B1D" w:rsidRPr="000B2878">
              <w:rPr>
                <w:sz w:val="22"/>
                <w:szCs w:val="22"/>
              </w:rPr>
              <w:t>4</w:t>
            </w:r>
          </w:p>
        </w:tc>
        <w:tc>
          <w:tcPr>
            <w:tcW w:w="1250" w:type="pct"/>
          </w:tcPr>
          <w:p w14:paraId="4664E567" w14:textId="63B3CE45" w:rsidR="009A122F" w:rsidRPr="000B2878" w:rsidRDefault="009A122F" w:rsidP="00AF3071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1307" w:type="pct"/>
          </w:tcPr>
          <w:p w14:paraId="79D911B6" w14:textId="67003EA9" w:rsidR="0013158F" w:rsidRPr="000B2878" w:rsidRDefault="009A122F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CA291E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CA291E" w:rsidRPr="000B2878">
              <w:rPr>
                <w:sz w:val="22"/>
                <w:szCs w:val="22"/>
              </w:rPr>
              <w:t>пп</w:t>
            </w:r>
            <w:proofErr w:type="spellEnd"/>
            <w:r w:rsidR="00CA291E" w:rsidRPr="000B2878">
              <w:rPr>
                <w:sz w:val="22"/>
                <w:szCs w:val="22"/>
              </w:rPr>
              <w:t>. «к» п. 4.12.4, п. 4.20.10, п. 4 п. 6.1.1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27C17996" w14:textId="0F6A5EEB" w:rsidR="009A122F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446228D0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4C48BAF" w14:textId="77777777" w:rsidR="009A122F" w:rsidRPr="000B2878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032F5D11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B121A42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0B2878" w14:paraId="654376E7" w14:textId="77777777" w:rsidTr="00D81C49">
        <w:tc>
          <w:tcPr>
            <w:tcW w:w="323" w:type="pct"/>
          </w:tcPr>
          <w:p w14:paraId="3A87DAE3" w14:textId="759268AF" w:rsidR="009A122F" w:rsidRPr="000B2878" w:rsidRDefault="002C35BB" w:rsidP="00CA291E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1</w:t>
            </w:r>
            <w:r w:rsidR="00CA291E" w:rsidRPr="000B2878">
              <w:rPr>
                <w:sz w:val="22"/>
                <w:szCs w:val="22"/>
              </w:rPr>
              <w:t>5</w:t>
            </w:r>
          </w:p>
        </w:tc>
        <w:tc>
          <w:tcPr>
            <w:tcW w:w="1250" w:type="pct"/>
          </w:tcPr>
          <w:p w14:paraId="08E50BF6" w14:textId="6F3EAB32" w:rsidR="002C35BB" w:rsidRPr="000B2878" w:rsidRDefault="002C35BB" w:rsidP="009A122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1307" w:type="pct"/>
          </w:tcPr>
          <w:p w14:paraId="147D9C61" w14:textId="5B4B0DD8" w:rsidR="0013158F" w:rsidRPr="000B2878" w:rsidRDefault="002C35BB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CA291E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CA291E" w:rsidRPr="000B2878">
              <w:rPr>
                <w:sz w:val="22"/>
                <w:szCs w:val="22"/>
              </w:rPr>
              <w:t>пп</w:t>
            </w:r>
            <w:proofErr w:type="spellEnd"/>
            <w:r w:rsidR="00CA291E" w:rsidRPr="000B2878">
              <w:rPr>
                <w:sz w:val="22"/>
                <w:szCs w:val="22"/>
              </w:rPr>
              <w:t>. 8 п. 5.12.5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56089982" w14:textId="362521A0" w:rsidR="009A122F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22F5F276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063515D" w14:textId="77777777" w:rsidR="009A122F" w:rsidRPr="000B2878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0D3534FB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D3E2CA4" w14:textId="77777777" w:rsidR="009A122F" w:rsidRPr="000B2878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0B2878" w14:paraId="6417D4A1" w14:textId="77777777" w:rsidTr="00D81C49">
        <w:tc>
          <w:tcPr>
            <w:tcW w:w="323" w:type="pct"/>
          </w:tcPr>
          <w:p w14:paraId="2216677C" w14:textId="496283A0" w:rsidR="00E92D84" w:rsidRPr="000B2878" w:rsidRDefault="00AD7D4E" w:rsidP="00CA291E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BD1B1D" w:rsidRPr="000B2878">
              <w:rPr>
                <w:sz w:val="22"/>
                <w:szCs w:val="22"/>
              </w:rPr>
              <w:t>1</w:t>
            </w:r>
            <w:r w:rsidR="00CA291E" w:rsidRPr="000B2878">
              <w:rPr>
                <w:sz w:val="22"/>
                <w:szCs w:val="22"/>
              </w:rPr>
              <w:t>6</w:t>
            </w:r>
          </w:p>
        </w:tc>
        <w:tc>
          <w:tcPr>
            <w:tcW w:w="1250" w:type="pct"/>
          </w:tcPr>
          <w:p w14:paraId="508CC521" w14:textId="1063EF97" w:rsidR="00AD7D4E" w:rsidRPr="000B2878" w:rsidRDefault="00AD7D4E" w:rsidP="001775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B2878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0B2878">
              <w:rPr>
                <w:bCs/>
                <w:color w:val="000000"/>
                <w:sz w:val="22"/>
                <w:szCs w:val="22"/>
              </w:rPr>
              <w:t>о</w:t>
            </w:r>
            <w:r w:rsidR="001775D7" w:rsidRPr="000B2878">
              <w:rPr>
                <w:bCs/>
                <w:color w:val="000000"/>
                <w:sz w:val="22"/>
                <w:szCs w:val="22"/>
              </w:rPr>
              <w:t xml:space="preserve"> ли контролируемым лицом </w:t>
            </w:r>
            <w:r w:rsidR="003725CA" w:rsidRPr="000B2878">
              <w:rPr>
                <w:sz w:val="22"/>
                <w:szCs w:val="22"/>
              </w:rPr>
              <w:t>ограждение участк</w:t>
            </w:r>
            <w:r w:rsidR="00A44F8E" w:rsidRPr="000B2878">
              <w:rPr>
                <w:sz w:val="22"/>
                <w:szCs w:val="22"/>
              </w:rPr>
              <w:t>а</w:t>
            </w:r>
            <w:r w:rsidR="003725CA" w:rsidRPr="000B2878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0B2878">
              <w:rPr>
                <w:sz w:val="22"/>
                <w:szCs w:val="22"/>
              </w:rPr>
              <w:t>а</w:t>
            </w:r>
            <w:r w:rsidR="003725CA" w:rsidRPr="000B2878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0B2878">
              <w:rPr>
                <w:sz w:val="22"/>
                <w:szCs w:val="22"/>
              </w:rPr>
              <w:t>?</w:t>
            </w:r>
          </w:p>
        </w:tc>
        <w:tc>
          <w:tcPr>
            <w:tcW w:w="1307" w:type="pct"/>
          </w:tcPr>
          <w:p w14:paraId="7BB8B645" w14:textId="2D712A74" w:rsidR="0013158F" w:rsidRPr="000B2878" w:rsidRDefault="00AD7D4E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1775D7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1775D7" w:rsidRPr="000B2878">
              <w:rPr>
                <w:sz w:val="22"/>
                <w:szCs w:val="22"/>
              </w:rPr>
              <w:t>п. 5.1.26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</w:t>
            </w:r>
            <w:r w:rsidR="0013158F" w:rsidRPr="000B2878">
              <w:rPr>
                <w:sz w:val="22"/>
                <w:szCs w:val="22"/>
              </w:rPr>
              <w:lastRenderedPageBreak/>
              <w:t xml:space="preserve">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43736EF6" w14:textId="328AF04D" w:rsidR="00E92D84" w:rsidRPr="000B2878" w:rsidRDefault="0013158F" w:rsidP="001315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3E74A364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BAD0CDF" w14:textId="77777777" w:rsidR="00E92D84" w:rsidRPr="000B2878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8D37CCF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467FB13" w14:textId="77777777" w:rsidR="00E92D84" w:rsidRPr="000B2878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0B2878" w14:paraId="3385FE75" w14:textId="77777777" w:rsidTr="00D81C49">
        <w:tc>
          <w:tcPr>
            <w:tcW w:w="323" w:type="pct"/>
          </w:tcPr>
          <w:p w14:paraId="18ED91EA" w14:textId="0116C002" w:rsidR="00AF3071" w:rsidRPr="000B2878" w:rsidRDefault="00AF3071" w:rsidP="001775D7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</w:t>
            </w:r>
            <w:r w:rsidR="00420C85" w:rsidRPr="000B2878">
              <w:rPr>
                <w:sz w:val="22"/>
                <w:szCs w:val="22"/>
              </w:rPr>
              <w:t>.</w:t>
            </w:r>
            <w:r w:rsidR="00BD1B1D" w:rsidRPr="000B2878">
              <w:rPr>
                <w:sz w:val="22"/>
                <w:szCs w:val="22"/>
              </w:rPr>
              <w:t>1</w:t>
            </w:r>
            <w:r w:rsidR="001775D7" w:rsidRPr="000B2878">
              <w:rPr>
                <w:sz w:val="22"/>
                <w:szCs w:val="22"/>
              </w:rPr>
              <w:t>7</w:t>
            </w:r>
          </w:p>
        </w:tc>
        <w:tc>
          <w:tcPr>
            <w:tcW w:w="1250" w:type="pct"/>
          </w:tcPr>
          <w:p w14:paraId="7A572368" w14:textId="750B9ECF" w:rsidR="00AF3071" w:rsidRPr="000B2878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 xml:space="preserve">Осуществлялось ли </w:t>
            </w:r>
            <w:r w:rsidRPr="000B2878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0B2878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0B2878">
              <w:rPr>
                <w:sz w:val="22"/>
                <w:szCs w:val="22"/>
              </w:rPr>
              <w:t xml:space="preserve"> либо сжигание </w:t>
            </w:r>
            <w:r w:rsidR="000D09F1" w:rsidRPr="000B2878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0B2878">
              <w:rPr>
                <w:sz w:val="22"/>
                <w:szCs w:val="22"/>
              </w:rPr>
              <w:t>?</w:t>
            </w:r>
          </w:p>
          <w:p w14:paraId="12E40E9A" w14:textId="147215BE" w:rsidR="00AF3071" w:rsidRPr="000B2878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B28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037634" w14:textId="4720027D" w:rsidR="00AF3071" w:rsidRPr="000B2878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7" w:type="pct"/>
          </w:tcPr>
          <w:p w14:paraId="0E633C1F" w14:textId="5925A07B" w:rsidR="0013158F" w:rsidRPr="000B2878" w:rsidRDefault="00420C85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0B2878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0B2878" w:rsidRPr="000B2878">
              <w:rPr>
                <w:sz w:val="22"/>
                <w:szCs w:val="22"/>
              </w:rPr>
              <w:t>п. 4.12.5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38DA8B92" w14:textId="5A59CEB0" w:rsidR="00AF3071" w:rsidRPr="000B2878" w:rsidRDefault="0013158F" w:rsidP="0013158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3329426C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0E5EFAB" w14:textId="77777777" w:rsidR="00AF3071" w:rsidRPr="000B2878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20284312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3A1DC1C" w14:textId="77777777" w:rsidR="00AF3071" w:rsidRPr="000B2878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0B2878" w14:paraId="1A2370AA" w14:textId="77777777" w:rsidTr="00D81C49">
        <w:tc>
          <w:tcPr>
            <w:tcW w:w="323" w:type="pct"/>
          </w:tcPr>
          <w:p w14:paraId="6312E160" w14:textId="42030CBB" w:rsidR="00420C85" w:rsidRPr="000B2878" w:rsidRDefault="00420C85" w:rsidP="001775D7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CA291E" w:rsidRPr="000B2878">
              <w:rPr>
                <w:sz w:val="22"/>
                <w:szCs w:val="22"/>
              </w:rPr>
              <w:t>1</w:t>
            </w:r>
            <w:r w:rsidR="001775D7" w:rsidRPr="000B2878">
              <w:rPr>
                <w:sz w:val="22"/>
                <w:szCs w:val="22"/>
              </w:rPr>
              <w:t>8</w:t>
            </w:r>
          </w:p>
        </w:tc>
        <w:tc>
          <w:tcPr>
            <w:tcW w:w="1250" w:type="pct"/>
          </w:tcPr>
          <w:p w14:paraId="2904124C" w14:textId="54318159" w:rsidR="00420C85" w:rsidRPr="000B2878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proofErr w:type="spellStart"/>
            <w:r w:rsidR="00640904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640904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  <w:r w:rsidR="00640904" w:rsidRPr="000B2878">
              <w:rPr>
                <w:sz w:val="22"/>
                <w:szCs w:val="22"/>
              </w:rPr>
              <w:t xml:space="preserve"> </w:t>
            </w:r>
            <w:r w:rsidRPr="000B2878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0B2878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7" w:type="pct"/>
          </w:tcPr>
          <w:p w14:paraId="3CC37C95" w14:textId="657ABB4B" w:rsidR="0013158F" w:rsidRPr="000B2878" w:rsidRDefault="00EA34FE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0B2878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r w:rsidR="000B2878" w:rsidRPr="000B2878">
              <w:rPr>
                <w:sz w:val="22"/>
                <w:szCs w:val="22"/>
              </w:rPr>
              <w:t>п. 4.23.1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1974412E" w14:textId="3C1CEBDA" w:rsidR="00420C85" w:rsidRPr="000B2878" w:rsidRDefault="0013158F" w:rsidP="0013158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1BF5375D" w14:textId="77777777" w:rsidR="00420C85" w:rsidRPr="000B2878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2959A05C" w14:textId="77777777" w:rsidR="00420C85" w:rsidRPr="000B2878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6E69BE63" w14:textId="77777777" w:rsidR="00420C85" w:rsidRPr="000B2878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9B9DB6A" w14:textId="77777777" w:rsidR="00420C85" w:rsidRPr="000B2878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0B2878" w14:paraId="0B91F206" w14:textId="77777777" w:rsidTr="00D81C49">
        <w:tc>
          <w:tcPr>
            <w:tcW w:w="323" w:type="pct"/>
          </w:tcPr>
          <w:p w14:paraId="0123CF67" w14:textId="10BA3F7C" w:rsidR="005B31E3" w:rsidRPr="000B2878" w:rsidRDefault="005B31E3" w:rsidP="001775D7">
            <w:pPr>
              <w:jc w:val="center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2.</w:t>
            </w:r>
            <w:r w:rsidR="001775D7" w:rsidRPr="000B2878">
              <w:rPr>
                <w:sz w:val="22"/>
                <w:szCs w:val="22"/>
              </w:rPr>
              <w:t>19</w:t>
            </w:r>
          </w:p>
        </w:tc>
        <w:tc>
          <w:tcPr>
            <w:tcW w:w="1250" w:type="pct"/>
          </w:tcPr>
          <w:p w14:paraId="55D84F86" w14:textId="40CC8AB3" w:rsidR="005B31E3" w:rsidRPr="000B2878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B2878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1307" w:type="pct"/>
          </w:tcPr>
          <w:p w14:paraId="1CFF0527" w14:textId="55870326" w:rsidR="0013158F" w:rsidRPr="000B2878" w:rsidRDefault="005B31E3" w:rsidP="0013158F">
            <w:pPr>
              <w:jc w:val="both"/>
              <w:rPr>
                <w:sz w:val="22"/>
                <w:szCs w:val="22"/>
              </w:rPr>
            </w:pPr>
            <w:r w:rsidRPr="000B2878">
              <w:rPr>
                <w:sz w:val="22"/>
                <w:szCs w:val="22"/>
              </w:rPr>
              <w:t>Пункт</w:t>
            </w:r>
            <w:r w:rsidR="000B2878" w:rsidRPr="000B2878">
              <w:rPr>
                <w:sz w:val="22"/>
                <w:szCs w:val="22"/>
              </w:rPr>
              <w:t>:</w:t>
            </w:r>
            <w:r w:rsidRPr="000B2878">
              <w:rPr>
                <w:sz w:val="22"/>
                <w:szCs w:val="22"/>
              </w:rPr>
              <w:t xml:space="preserve"> </w:t>
            </w:r>
            <w:proofErr w:type="spellStart"/>
            <w:r w:rsidR="000B2878" w:rsidRPr="000B2878">
              <w:rPr>
                <w:sz w:val="22"/>
                <w:szCs w:val="22"/>
              </w:rPr>
              <w:t>пп</w:t>
            </w:r>
            <w:proofErr w:type="spellEnd"/>
            <w:r w:rsidR="000B2878" w:rsidRPr="000B2878">
              <w:rPr>
                <w:sz w:val="22"/>
                <w:szCs w:val="22"/>
              </w:rPr>
              <w:t xml:space="preserve">. 13 и 22 п. 4.1.1, </w:t>
            </w:r>
            <w:proofErr w:type="spellStart"/>
            <w:r w:rsidR="000B2878" w:rsidRPr="000B2878">
              <w:rPr>
                <w:sz w:val="22"/>
                <w:szCs w:val="22"/>
              </w:rPr>
              <w:t>пп</w:t>
            </w:r>
            <w:proofErr w:type="spellEnd"/>
            <w:r w:rsidR="000B2878" w:rsidRPr="000B2878">
              <w:rPr>
                <w:sz w:val="22"/>
                <w:szCs w:val="22"/>
              </w:rPr>
              <w:t>. 4 п. 4.1.3</w:t>
            </w:r>
            <w:r w:rsidRPr="000B2878">
              <w:rPr>
                <w:sz w:val="22"/>
                <w:szCs w:val="22"/>
              </w:rPr>
              <w:t xml:space="preserve"> Правил </w:t>
            </w:r>
            <w:r w:rsidR="0013158F" w:rsidRPr="000B2878">
              <w:rPr>
                <w:sz w:val="22"/>
                <w:szCs w:val="22"/>
              </w:rPr>
              <w:t xml:space="preserve">благоустройства территории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,</w:t>
            </w:r>
            <w:r w:rsidR="0013158F" w:rsidRPr="000B2878">
              <w:rPr>
                <w:sz w:val="22"/>
                <w:szCs w:val="22"/>
              </w:rPr>
              <w:t xml:space="preserve"> утвержденных решением Совета </w:t>
            </w:r>
            <w:r w:rsidR="0013158F" w:rsidRPr="000B2878">
              <w:rPr>
                <w:sz w:val="22"/>
                <w:szCs w:val="22"/>
              </w:rPr>
              <w:lastRenderedPageBreak/>
              <w:t xml:space="preserve">депутатов </w:t>
            </w:r>
            <w:proofErr w:type="spellStart"/>
            <w:r w:rsidR="0013158F" w:rsidRPr="000B2878">
              <w:rPr>
                <w:sz w:val="22"/>
                <w:szCs w:val="22"/>
                <w:lang w:eastAsia="ar-SA"/>
              </w:rPr>
              <w:t>Ракитненского</w:t>
            </w:r>
            <w:proofErr w:type="spellEnd"/>
            <w:r w:rsidR="0013158F" w:rsidRPr="000B2878">
              <w:rPr>
                <w:sz w:val="22"/>
                <w:szCs w:val="22"/>
                <w:lang w:eastAsia="ar-SA"/>
              </w:rPr>
              <w:t xml:space="preserve"> сельского поселения Хабаровского муниципального района Хабаровского края</w:t>
            </w:r>
          </w:p>
          <w:p w14:paraId="666FBA5A" w14:textId="7844AE0A" w:rsidR="005B31E3" w:rsidRPr="000B2878" w:rsidRDefault="0013158F" w:rsidP="0013158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2878">
              <w:rPr>
                <w:rFonts w:ascii="Times New Roman" w:hAnsi="Times New Roman" w:cs="Times New Roman"/>
                <w:sz w:val="22"/>
                <w:szCs w:val="22"/>
              </w:rPr>
              <w:t>от 27.04.2020 № 32-69</w:t>
            </w:r>
          </w:p>
        </w:tc>
        <w:tc>
          <w:tcPr>
            <w:tcW w:w="304" w:type="pct"/>
          </w:tcPr>
          <w:p w14:paraId="674D0B26" w14:textId="77777777" w:rsidR="005B31E3" w:rsidRPr="000B2878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1B1A5B2" w14:textId="77777777" w:rsidR="005B31E3" w:rsidRPr="000B2878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672E5EED" w14:textId="77777777" w:rsidR="005B31E3" w:rsidRPr="000B2878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8FC8BF3" w14:textId="77777777" w:rsidR="005B31E3" w:rsidRPr="000B2878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62F63902" w14:textId="77777777" w:rsidR="000B2878" w:rsidRDefault="000B2878"/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906"/>
        <w:gridCol w:w="2900"/>
      </w:tblGrid>
      <w:tr w:rsidR="00266E67" w:rsidRPr="00266E67" w14:paraId="0747C7AC" w14:textId="77777777" w:rsidTr="00D81C49">
        <w:tc>
          <w:tcPr>
            <w:tcW w:w="5550" w:type="dxa"/>
            <w:hideMark/>
          </w:tcPr>
          <w:p w14:paraId="7353A7F5" w14:textId="45B1B824" w:rsidR="00345946" w:rsidRDefault="00345946" w:rsidP="00266E67">
            <w:pPr>
              <w:jc w:val="center"/>
              <w:rPr>
                <w:i/>
                <w:iCs/>
                <w:color w:val="000000" w:themeColor="text1"/>
              </w:rPr>
            </w:pPr>
            <w:bookmarkStart w:id="7" w:name="_Hlk78455926"/>
            <w:r>
              <w:rPr>
                <w:i/>
                <w:iCs/>
                <w:color w:val="000000" w:themeColor="text1"/>
              </w:rPr>
              <w:t>______________________________________________</w:t>
            </w:r>
          </w:p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06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00" w:type="dxa"/>
            <w:hideMark/>
          </w:tcPr>
          <w:p w14:paraId="5B7D0602" w14:textId="77777777"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345946">
              <w:rPr>
                <w:color w:val="000000" w:themeColor="text1"/>
                <w:sz w:val="28"/>
                <w:szCs w:val="28"/>
              </w:rPr>
              <w:t>____________________</w:t>
            </w:r>
          </w:p>
          <w:p w14:paraId="5A4AEBE0" w14:textId="3A184C82" w:rsidR="00345946" w:rsidRPr="00345946" w:rsidRDefault="00345946" w:rsidP="00345946">
            <w:pPr>
              <w:jc w:val="center"/>
              <w:rPr>
                <w:i/>
                <w:color w:val="000000" w:themeColor="text1"/>
              </w:rPr>
            </w:pPr>
            <w:r w:rsidRPr="00345946">
              <w:rPr>
                <w:i/>
                <w:color w:val="000000" w:themeColor="text1"/>
              </w:rPr>
              <w:t>(подпись)</w:t>
            </w:r>
          </w:p>
        </w:tc>
      </w:tr>
      <w:bookmarkEnd w:id="7"/>
    </w:tbl>
    <w:p w14:paraId="2A47B6F1" w14:textId="77777777" w:rsidR="009B7C69" w:rsidRDefault="009B7C69" w:rsidP="009B7C69">
      <w:pPr>
        <w:pStyle w:val="af3"/>
        <w:spacing w:before="0" w:beforeAutospacing="0" w:after="0"/>
        <w:rPr>
          <w:sz w:val="28"/>
          <w:szCs w:val="28"/>
        </w:rPr>
      </w:pPr>
    </w:p>
    <w:p w14:paraId="1C42116C" w14:textId="77777777" w:rsidR="009B7C69" w:rsidRDefault="009B7C69" w:rsidP="009B7C69">
      <w:pPr>
        <w:pStyle w:val="af3"/>
        <w:spacing w:before="0" w:beforeAutospacing="0" w:after="0"/>
        <w:rPr>
          <w:sz w:val="28"/>
          <w:szCs w:val="28"/>
        </w:rPr>
      </w:pPr>
    </w:p>
    <w:p w14:paraId="2DA315DB" w14:textId="77777777" w:rsidR="009B7C69" w:rsidRDefault="009B7C69" w:rsidP="009B7C69">
      <w:pPr>
        <w:pStyle w:val="af3"/>
        <w:spacing w:before="0" w:beforeAutospacing="0" w:after="0"/>
        <w:rPr>
          <w:sz w:val="28"/>
          <w:szCs w:val="28"/>
        </w:rPr>
      </w:pPr>
    </w:p>
    <w:p w14:paraId="64E5EE6F" w14:textId="77777777" w:rsidR="009B7C69" w:rsidRDefault="009B7C69" w:rsidP="009B7C69">
      <w:pPr>
        <w:pStyle w:val="af3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сельского поселения                                                  О.Н. Нестерова</w:t>
      </w:r>
    </w:p>
    <w:p w14:paraId="6D57A640" w14:textId="1C6E8007" w:rsidR="009E49AF" w:rsidRDefault="009E49AF" w:rsidP="00640904">
      <w:pPr>
        <w:spacing w:after="160" w:line="259" w:lineRule="auto"/>
      </w:pPr>
    </w:p>
    <w:sectPr w:rsidR="009E49AF" w:rsidSect="00345946">
      <w:headerReference w:type="default" r:id="rId7"/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6CC9" w14:textId="77777777" w:rsidR="0099755B" w:rsidRDefault="0099755B" w:rsidP="00624192">
      <w:r>
        <w:separator/>
      </w:r>
    </w:p>
  </w:endnote>
  <w:endnote w:type="continuationSeparator" w:id="0">
    <w:p w14:paraId="070E685B" w14:textId="77777777" w:rsidR="0099755B" w:rsidRDefault="0099755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BCC" w14:textId="77777777" w:rsidR="0099755B" w:rsidRDefault="0099755B" w:rsidP="00624192">
      <w:r>
        <w:separator/>
      </w:r>
    </w:p>
  </w:footnote>
  <w:footnote w:type="continuationSeparator" w:id="0">
    <w:p w14:paraId="51A67872" w14:textId="77777777" w:rsidR="0099755B" w:rsidRDefault="0099755B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0108DCF4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B2878"/>
    <w:rsid w:val="000C25AC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3158F"/>
    <w:rsid w:val="001419A2"/>
    <w:rsid w:val="00141D8D"/>
    <w:rsid w:val="00160BF5"/>
    <w:rsid w:val="001673D9"/>
    <w:rsid w:val="001711B2"/>
    <w:rsid w:val="00175155"/>
    <w:rsid w:val="001775D7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B6F78"/>
    <w:rsid w:val="002C35BB"/>
    <w:rsid w:val="002D1E66"/>
    <w:rsid w:val="002D4D3F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45946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B654A"/>
    <w:rsid w:val="004F1A1C"/>
    <w:rsid w:val="004F3BB6"/>
    <w:rsid w:val="004F790A"/>
    <w:rsid w:val="00526B13"/>
    <w:rsid w:val="0053533C"/>
    <w:rsid w:val="0054304F"/>
    <w:rsid w:val="00547B03"/>
    <w:rsid w:val="00562C73"/>
    <w:rsid w:val="00567E3B"/>
    <w:rsid w:val="00595C26"/>
    <w:rsid w:val="00596F1B"/>
    <w:rsid w:val="005B31E3"/>
    <w:rsid w:val="005B48E8"/>
    <w:rsid w:val="005C6087"/>
    <w:rsid w:val="005E1091"/>
    <w:rsid w:val="005E4F1F"/>
    <w:rsid w:val="005F42E1"/>
    <w:rsid w:val="00602D16"/>
    <w:rsid w:val="00624192"/>
    <w:rsid w:val="006268FF"/>
    <w:rsid w:val="00630396"/>
    <w:rsid w:val="00633FD2"/>
    <w:rsid w:val="0063500E"/>
    <w:rsid w:val="00635EAE"/>
    <w:rsid w:val="00640904"/>
    <w:rsid w:val="006517FD"/>
    <w:rsid w:val="006520D4"/>
    <w:rsid w:val="006521E3"/>
    <w:rsid w:val="006765CE"/>
    <w:rsid w:val="006814B7"/>
    <w:rsid w:val="0069509A"/>
    <w:rsid w:val="006C5526"/>
    <w:rsid w:val="006C6F2B"/>
    <w:rsid w:val="006E509A"/>
    <w:rsid w:val="006E69E8"/>
    <w:rsid w:val="006E7506"/>
    <w:rsid w:val="006F5910"/>
    <w:rsid w:val="007144B5"/>
    <w:rsid w:val="00722DBB"/>
    <w:rsid w:val="007472BA"/>
    <w:rsid w:val="0075592D"/>
    <w:rsid w:val="007743D0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14BE8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1788D"/>
    <w:rsid w:val="00932FB8"/>
    <w:rsid w:val="00936D30"/>
    <w:rsid w:val="009428CA"/>
    <w:rsid w:val="00956595"/>
    <w:rsid w:val="009565EC"/>
    <w:rsid w:val="00973E82"/>
    <w:rsid w:val="00995139"/>
    <w:rsid w:val="0099755B"/>
    <w:rsid w:val="009A122F"/>
    <w:rsid w:val="009A2349"/>
    <w:rsid w:val="009A6F65"/>
    <w:rsid w:val="009B37F1"/>
    <w:rsid w:val="009B7C69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129F4"/>
    <w:rsid w:val="00B25959"/>
    <w:rsid w:val="00B2630D"/>
    <w:rsid w:val="00B3179B"/>
    <w:rsid w:val="00B44359"/>
    <w:rsid w:val="00B624F7"/>
    <w:rsid w:val="00B71D53"/>
    <w:rsid w:val="00B7366D"/>
    <w:rsid w:val="00B9340A"/>
    <w:rsid w:val="00B93BCC"/>
    <w:rsid w:val="00B97422"/>
    <w:rsid w:val="00BA5E8D"/>
    <w:rsid w:val="00BA680C"/>
    <w:rsid w:val="00BB0DAF"/>
    <w:rsid w:val="00BB415B"/>
    <w:rsid w:val="00BD1B1D"/>
    <w:rsid w:val="00BD1B1F"/>
    <w:rsid w:val="00BE3953"/>
    <w:rsid w:val="00BE5ACF"/>
    <w:rsid w:val="00BF0D1D"/>
    <w:rsid w:val="00C001ED"/>
    <w:rsid w:val="00C15CF7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291E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C49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rmal (Web)"/>
    <w:basedOn w:val="a"/>
    <w:uiPriority w:val="99"/>
    <w:unhideWhenUsed/>
    <w:rsid w:val="00345946"/>
    <w:pPr>
      <w:spacing w:before="100" w:beforeAutospacing="1" w:after="119"/>
    </w:pPr>
  </w:style>
  <w:style w:type="paragraph" w:customStyle="1" w:styleId="Standard">
    <w:name w:val="Standard"/>
    <w:rsid w:val="003459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4">
    <w:name w:val="Body Text"/>
    <w:basedOn w:val="a"/>
    <w:link w:val="af5"/>
    <w:uiPriority w:val="99"/>
    <w:semiHidden/>
    <w:unhideWhenUsed/>
    <w:rsid w:val="0034594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4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9509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50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129F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2EF2-73DC-4E63-8FC1-C912516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ов</cp:lastModifiedBy>
  <cp:revision>2</cp:revision>
  <cp:lastPrinted>2022-03-01T02:45:00Z</cp:lastPrinted>
  <dcterms:created xsi:type="dcterms:W3CDTF">2022-03-29T09:01:00Z</dcterms:created>
  <dcterms:modified xsi:type="dcterms:W3CDTF">2022-03-29T09:01:00Z</dcterms:modified>
</cp:coreProperties>
</file>